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4E83" w14:textId="0EF2D9D3" w:rsidR="00E22CB3" w:rsidRDefault="007D5EE0" w:rsidP="007D5EE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 w:rsidR="0007413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7BE491C3" w14:textId="77777777" w:rsidR="00E22CB3" w:rsidRPr="00E42DA8" w:rsidRDefault="00E22CB3" w:rsidP="00E42D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1D3E79" w14:textId="43E63BDB" w:rsidR="007C0C3E" w:rsidRPr="00053829" w:rsidRDefault="00F77F48" w:rsidP="003C28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B361" wp14:editId="60E53011">
                <wp:simplePos x="0" y="0"/>
                <wp:positionH relativeFrom="column">
                  <wp:posOffset>4962948</wp:posOffset>
                </wp:positionH>
                <wp:positionV relativeFrom="paragraph">
                  <wp:posOffset>109855</wp:posOffset>
                </wp:positionV>
                <wp:extent cx="891540" cy="9715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5203" w14:textId="77777777" w:rsidR="00CE737D" w:rsidRDefault="00CE737D"/>
                          <w:p w14:paraId="6A0A3426" w14:textId="77777777" w:rsidR="00CE737D" w:rsidRPr="00CE737D" w:rsidRDefault="00CE737D" w:rsidP="00CE73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E7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B3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8pt;margin-top:8.65pt;width:70.2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" fillcolor="white [3201]" strokeweight=".5pt">
                <v:path arrowok="t"/>
                <v:textbox>
                  <w:txbxContent>
                    <w:p w14:paraId="5C4F5203" w14:textId="77777777" w:rsidR="00CE737D" w:rsidRDefault="00CE737D"/>
                    <w:p w14:paraId="6A0A3426" w14:textId="77777777" w:rsidR="00CE737D" w:rsidRPr="00CE737D" w:rsidRDefault="00CE737D" w:rsidP="00CE73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E73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4D4EC5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="00053829" w:rsidRPr="0005382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</w:t>
      </w:r>
      <w:r w:rsidR="005E025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บุคคลเพื่อเลื่อนขึ้นแต่งตั้ง</w:t>
      </w:r>
    </w:p>
    <w:p w14:paraId="08F29176" w14:textId="593BCA2F" w:rsidR="006E7691" w:rsidRPr="005621BE" w:rsidRDefault="00053829" w:rsidP="003C28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1BE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6E7691" w:rsidRPr="005621B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 ระดับ</w:t>
      </w:r>
      <w:r w:rsidR="009C53ED">
        <w:rPr>
          <w:rFonts w:ascii="TH SarabunPSK" w:hAnsi="TH SarabunPSK" w:cs="TH SarabunPSK" w:hint="cs"/>
          <w:b/>
          <w:bCs/>
          <w:sz w:val="32"/>
          <w:szCs w:val="32"/>
          <w:cs/>
        </w:rPr>
        <w:t>ทรงคุณวุฒิ</w:t>
      </w:r>
    </w:p>
    <w:p w14:paraId="31C4794D" w14:textId="77777777" w:rsidR="00507E29" w:rsidRDefault="004D4EC5" w:rsidP="00507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1B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6F6A0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ด้านนโยบายและยุทธศาสตร์</w:t>
      </w:r>
      <w:r w:rsidR="00507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A0F">
        <w:rPr>
          <w:rFonts w:ascii="TH SarabunPSK" w:hAnsi="TH SarabunPSK" w:cs="TH SarabunPSK" w:hint="cs"/>
          <w:b/>
          <w:bCs/>
          <w:sz w:val="32"/>
          <w:szCs w:val="32"/>
          <w:cs/>
        </w:rPr>
        <w:t>(นักวิชาการศึกษาทรงคุณวุฒิ)</w:t>
      </w:r>
    </w:p>
    <w:p w14:paraId="40AB9737" w14:textId="70421249" w:rsidR="003C2882" w:rsidRDefault="00850ECB" w:rsidP="00507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1B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ลขที่</w:t>
      </w:r>
      <w:r w:rsidR="006F6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A0F" w:rsidRPr="006F6A0F">
        <w:rPr>
          <w:rFonts w:ascii="TH SarabunIT๙" w:hAnsi="TH SarabunIT๙" w:cs="TH SarabunIT๙"/>
          <w:b/>
          <w:bCs/>
          <w:sz w:val="32"/>
          <w:szCs w:val="32"/>
          <w:cs/>
        </w:rPr>
        <w:t>17</w:t>
      </w:r>
    </w:p>
    <w:p w14:paraId="34C29EF7" w14:textId="6375FE59" w:rsidR="0025478F" w:rsidRPr="005621BE" w:rsidRDefault="0025478F" w:rsidP="003C2882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21B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ศึกษาธิการ</w:t>
      </w:r>
    </w:p>
    <w:p w14:paraId="07971AA4" w14:textId="77777777" w:rsidR="00257C45" w:rsidRPr="006E5A3E" w:rsidRDefault="00257C45" w:rsidP="00257C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5D548E4F" w14:textId="74759FF4" w:rsidR="00951EB8" w:rsidRDefault="00951EB8" w:rsidP="006436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FE45574" w14:textId="724581EF" w:rsidR="005621BE" w:rsidRPr="00053829" w:rsidRDefault="005621BE" w:rsidP="00643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82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คล</w:t>
      </w:r>
    </w:p>
    <w:p w14:paraId="32633406" w14:textId="627D44CE" w:rsidR="00CA7782" w:rsidRPr="00EB134A" w:rsidRDefault="00CA7782" w:rsidP="0064367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 w:rsidR="00EB13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="00EB134A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มสกุล</w:t>
      </w:r>
      <w:r w:rsidR="00EB134A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</w:p>
    <w:p w14:paraId="256DA016" w14:textId="7DED3C5E" w:rsidR="009B3F52" w:rsidRPr="00EB134A" w:rsidRDefault="003C27AD" w:rsidP="0064367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78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ลขประจำตัวประชาชน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</w:t>
      </w:r>
      <w:r w:rsidR="009B3F52" w:rsidRPr="00EB13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9B3F52" w:rsidRPr="00EB134A">
        <w:rPr>
          <w:rFonts w:ascii="TH SarabunPSK" w:hAnsi="TH SarabunPSK" w:cs="TH SarabunPSK"/>
          <w:sz w:val="32"/>
          <w:szCs w:val="32"/>
        </w:rPr>
        <w:t xml:space="preserve"> </w:t>
      </w:r>
      <w:r w:rsidR="009B3F52" w:rsidRPr="00EB13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0902B262" w14:textId="7F736A00" w:rsidR="00FD0612" w:rsidRPr="00EB134A" w:rsidRDefault="00FD0612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เกิด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อายุ</w:t>
      </w:r>
      <w:r w:rsidR="00EB134A">
        <w:rPr>
          <w:rFonts w:ascii="TH SarabunPSK" w:eastAsia="Times New Roman" w:hAnsi="TH SarabunPSK" w:cs="TH SarabunPSK"/>
          <w:sz w:val="32"/>
          <w:szCs w:val="32"/>
        </w:rPr>
        <w:t>……………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ดือน (นับถึงวันปิดรับสมัคร)</w:t>
      </w:r>
    </w:p>
    <w:p w14:paraId="47820210" w14:textId="10221C53" w:rsidR="00FD0612" w:rsidRPr="00EB134A" w:rsidRDefault="00986C6A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วัน เดือน ปีบรรจุเข้ารับราชการ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FD061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อายุราชการ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FD061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="00FD061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ดือน (นับถึงวันปิดรับสมัคร)</w:t>
      </w:r>
    </w:p>
    <w:p w14:paraId="6195FCF2" w14:textId="497F70A0" w:rsidR="00FD0612" w:rsidRPr="00EB134A" w:rsidRDefault="00FD0612" w:rsidP="0064367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ษียณอายุราชการ ปี พ.ศ. 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</w:t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492DF6D3" w14:textId="54F249DE" w:rsidR="00CA7782" w:rsidRPr="00EB134A" w:rsidRDefault="00BF70B5" w:rsidP="0064367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B134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BD264" wp14:editId="7A85CB1B">
                <wp:simplePos x="0" y="0"/>
                <wp:positionH relativeFrom="column">
                  <wp:posOffset>1470025</wp:posOffset>
                </wp:positionH>
                <wp:positionV relativeFrom="paragraph">
                  <wp:posOffset>59529</wp:posOffset>
                </wp:positionV>
                <wp:extent cx="146050" cy="138430"/>
                <wp:effectExtent l="0" t="0" r="25400" b="13970"/>
                <wp:wrapNone/>
                <wp:docPr id="1" name="แผนผังลำดับงาน: ตัวเชื่อมต่อ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843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DA578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" o:spid="_x0000_s1026" type="#_x0000_t120" style="position:absolute;margin-left:115.75pt;margin-top:4.7pt;width:11.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" filled="f" strokeweight="1pt"/>
            </w:pict>
          </mc:Fallback>
        </mc:AlternateContent>
      </w:r>
      <w:r w:rsidR="00CA7782" w:rsidRPr="00EB134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9513" wp14:editId="6E089BC4">
                <wp:simplePos x="0" y="0"/>
                <wp:positionH relativeFrom="column">
                  <wp:posOffset>3176905</wp:posOffset>
                </wp:positionH>
                <wp:positionV relativeFrom="paragraph">
                  <wp:posOffset>46990</wp:posOffset>
                </wp:positionV>
                <wp:extent cx="146050" cy="138430"/>
                <wp:effectExtent l="0" t="0" r="25400" b="13970"/>
                <wp:wrapNone/>
                <wp:docPr id="3" name="แผนผังลำดับงาน: ตัวเชื่อมต่อ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3843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C0DAB" id="แผนผังลำดับงาน: ตัวเชื่อมต่อ 3" o:spid="_x0000_s1026" type="#_x0000_t120" style="position:absolute;margin-left:250.15pt;margin-top:3.7pt;width:11.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" filled="f" strokecolor="windowText" strokeweight="1pt">
                <v:path arrowok="t"/>
              </v:shape>
            </w:pict>
          </mc:Fallback>
        </mc:AlternateContent>
      </w:r>
      <w:r w:rsidR="00986C6A"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CA7782"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ัจจุบันดำรงตำแหน่ง</w:t>
      </w:r>
      <w:r w:rsidR="00CA7782"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78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ข้าราชการพลเรือนสามัญ</w:t>
      </w:r>
      <w:r w:rsidR="00CA7782"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782"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ข้าราชการครูและบุคลากรทางการศึกษา</w:t>
      </w:r>
    </w:p>
    <w:p w14:paraId="0362C69C" w14:textId="4ACE7E21" w:rsidR="00CA7782" w:rsidRPr="00EB134A" w:rsidRDefault="00CA7782" w:rsidP="0064367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แหน่ง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ระดับ/วิทยฐานะ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</w:t>
      </w:r>
    </w:p>
    <w:p w14:paraId="7F6A0CDC" w14:textId="380FA398" w:rsidR="00CA7782" w:rsidRPr="00EB134A" w:rsidRDefault="00CA7782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งินเดือนปัจจุบัน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EB134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กลุ่ม/ฝ่าย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27C4AFC" w14:textId="1AF3EC0A" w:rsidR="00CA7782" w:rsidRPr="00EB134A" w:rsidRDefault="00CA7782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7916C6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กรม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5557127" w14:textId="723AA459" w:rsidR="00CA7782" w:rsidRPr="00EB134A" w:rsidRDefault="00CA7782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โทรศัพท์ (สำนักงาน) 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โทรสาร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9E2A336" w14:textId="0103C520" w:rsidR="00CA7782" w:rsidRPr="00EB134A" w:rsidRDefault="00CA7782" w:rsidP="00643676">
      <w:pPr>
        <w:tabs>
          <w:tab w:val="left" w:pos="284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มือถือ</w:t>
      </w:r>
      <w:r w:rsidR="00EB134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EB134A">
        <w:rPr>
          <w:rFonts w:ascii="TH SarabunPSK" w:eastAsia="Times New Roman" w:hAnsi="TH SarabunPSK" w:cs="TH SarabunPSK"/>
          <w:sz w:val="32"/>
          <w:szCs w:val="32"/>
        </w:rPr>
        <w:t>e – mail</w:t>
      </w:r>
      <w:r w:rsidR="00EB134A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</w:p>
    <w:p w14:paraId="6B91B5E5" w14:textId="65358356" w:rsidR="003C27AD" w:rsidRPr="00EB134A" w:rsidRDefault="003C27AD" w:rsidP="00643676">
      <w:pPr>
        <w:tabs>
          <w:tab w:val="left" w:pos="284"/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ด้รับแต่งตั้งให้ดำรงตำแหน่งประเภท</w:t>
      </w:r>
      <w:r w:rsidRPr="00EB13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B134A">
        <w:rPr>
          <w:rFonts w:ascii="TH SarabunPSK" w:eastAsia="Times New Roman" w:hAnsi="TH SarabunPSK" w:cs="TH SarabunPSK"/>
          <w:sz w:val="32"/>
          <w:szCs w:val="32"/>
        </w:rPr>
        <w:t>(</w:t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>นับถึงวันปิดรับสมัคร)</w:t>
      </w:r>
    </w:p>
    <w:p w14:paraId="14A53B14" w14:textId="5318555C" w:rsidR="003C27AD" w:rsidRPr="00EB134A" w:rsidRDefault="003C27AD" w:rsidP="00643676">
      <w:pPr>
        <w:tabs>
          <w:tab w:val="left" w:pos="284"/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34A">
        <w:rPr>
          <w:rFonts w:ascii="TH SarabunPSK" w:eastAsia="Times New Roman" w:hAnsi="TH SarabunPSK" w:cs="TH SarabunPSK"/>
          <w:sz w:val="32"/>
          <w:szCs w:val="32"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00DB0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FC43D7">
        <w:rPr>
          <w:rFonts w:ascii="TH SarabunPSK" w:eastAsia="Times New Roman" w:hAnsi="TH SarabunPSK" w:cs="TH SarabunPSK"/>
          <w:sz w:val="32"/>
          <w:szCs w:val="32"/>
        </w:rPr>
        <w:tab/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หาร ระดับต้น 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FC43D7" w:rsidRPr="00EB134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="00FC43D7" w:rsidRPr="00EB134A">
        <w:rPr>
          <w:rFonts w:ascii="TH SarabunPSK" w:eastAsia="Cordia New" w:hAnsi="TH SarabunPSK" w:cs="TH SarabunPSK"/>
          <w:sz w:val="32"/>
          <w:szCs w:val="32"/>
          <w:cs/>
        </w:rPr>
        <w:t>รวม..............ปี............เดือน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ำนวยการ ระดับสูง 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FC43D7" w:rsidRPr="00EB134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="00FC43D7" w:rsidRPr="00EB134A">
        <w:rPr>
          <w:rFonts w:ascii="TH SarabunPSK" w:eastAsia="Cordia New" w:hAnsi="TH SarabunPSK" w:cs="TH SarabunPSK"/>
          <w:sz w:val="32"/>
          <w:szCs w:val="32"/>
          <w:cs/>
        </w:rPr>
        <w:t>รวม..............ปี............เดือน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 ระดับ</w:t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>เชี่ยวชาญ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9C53ED" w:rsidRPr="00EB134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</w:t>
      </w:r>
      <w:r w:rsidRPr="00EB134A">
        <w:rPr>
          <w:rFonts w:ascii="TH SarabunPSK" w:eastAsia="Cordia New" w:hAnsi="TH SarabunPSK" w:cs="TH SarabunPSK"/>
          <w:sz w:val="32"/>
          <w:szCs w:val="32"/>
          <w:cs/>
        </w:rPr>
        <w:t>รวม..............ปี............เดือน</w:t>
      </w:r>
    </w:p>
    <w:p w14:paraId="21D83034" w14:textId="3A8F3D45" w:rsidR="003C27AD" w:rsidRPr="00EB134A" w:rsidRDefault="003C27AD" w:rsidP="0008389C">
      <w:pPr>
        <w:tabs>
          <w:tab w:val="left" w:pos="284"/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B134A">
        <w:rPr>
          <w:rFonts w:ascii="TH SarabunPSK" w:eastAsia="Times New Roman" w:hAnsi="TH SarabunPSK" w:cs="TH SarabunPSK"/>
          <w:sz w:val="32"/>
          <w:szCs w:val="32"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00DB0"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อย่างอื่นที่เทียบเท่าข้อ ๑</w:t>
      </w:r>
      <w:r w:rsidR="0008389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BE0EBB" w14:textId="31038220" w:rsidR="003C27AD" w:rsidRPr="00EB134A" w:rsidRDefault="003C27AD" w:rsidP="00643676">
      <w:pPr>
        <w:tabs>
          <w:tab w:val="left" w:pos="284"/>
          <w:tab w:val="left" w:pos="540"/>
          <w:tab w:val="left" w:pos="720"/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B134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="00FC43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EB134A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FC43D7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="00FC43D7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EB134A">
        <w:rPr>
          <w:rFonts w:ascii="TH SarabunPSK" w:eastAsia="Cordia New" w:hAnsi="TH SarabunPSK" w:cs="TH SarabunPSK"/>
          <w:sz w:val="32"/>
          <w:szCs w:val="32"/>
          <w:cs/>
        </w:rPr>
        <w:t>รวม..............ปี............เดือน</w:t>
      </w:r>
    </w:p>
    <w:p w14:paraId="7F4825F3" w14:textId="27D83F3A" w:rsidR="003C27AD" w:rsidRPr="009D4A05" w:rsidRDefault="003C27AD" w:rsidP="00643676">
      <w:pPr>
        <w:tabs>
          <w:tab w:val="left" w:pos="284"/>
          <w:tab w:val="left" w:pos="327"/>
          <w:tab w:val="left" w:pos="7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D4A0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D4A0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รงตำแหน่งในสายงาน</w:t>
      </w:r>
      <w:r w:rsidR="00C5246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ชาการศึกษา</w:t>
      </w:r>
    </w:p>
    <w:p w14:paraId="0DE4CB99" w14:textId="6420E787" w:rsidR="003C27AD" w:rsidRDefault="003C27AD" w:rsidP="0008389C">
      <w:pPr>
        <w:pStyle w:val="a6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hanging="90"/>
        <w:rPr>
          <w:rFonts w:ascii="TH SarabunPSK" w:eastAsia="Cordia New" w:hAnsi="TH SarabunPSK" w:cs="TH SarabunPSK"/>
          <w:sz w:val="32"/>
          <w:szCs w:val="32"/>
        </w:rPr>
      </w:pPr>
      <w:r w:rsidRPr="00643676">
        <w:rPr>
          <w:rFonts w:ascii="TH SarabunPSK" w:eastAsia="Cordia New" w:hAnsi="TH SarabunPSK" w:cs="TH SarabunPSK"/>
          <w:sz w:val="32"/>
          <w:szCs w:val="32"/>
          <w:cs/>
        </w:rPr>
        <w:t>เคย    ตั้งแต่..........................................ถึง..........................................รวม..............ปี............เดือน</w:t>
      </w:r>
    </w:p>
    <w:p w14:paraId="1D636ADA" w14:textId="49DBC642" w:rsidR="003C27AD" w:rsidRDefault="0008389C" w:rsidP="0008389C">
      <w:pPr>
        <w:tabs>
          <w:tab w:val="left" w:pos="360"/>
          <w:tab w:val="left" w:pos="720"/>
        </w:tabs>
        <w:spacing w:after="0" w:line="240" w:lineRule="auto"/>
        <w:ind w:hanging="9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27AD" w:rsidRPr="009D4A05">
        <w:rPr>
          <w:rFonts w:ascii="TH SarabunPSK" w:eastAsia="Cordia New" w:hAnsi="TH SarabunPSK" w:cs="TH SarabunPSK"/>
          <w:sz w:val="32"/>
          <w:szCs w:val="32"/>
        </w:rPr>
        <w:sym w:font="Wingdings 2" w:char="F099"/>
      </w:r>
      <w:r w:rsidR="003C27AD" w:rsidRPr="009D4A0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36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27AD" w:rsidRPr="009D4A05">
        <w:rPr>
          <w:rFonts w:ascii="TH SarabunPSK" w:eastAsia="Cordia New" w:hAnsi="TH SarabunPSK" w:cs="TH SarabunPSK"/>
          <w:sz w:val="32"/>
          <w:szCs w:val="32"/>
          <w:cs/>
        </w:rPr>
        <w:t>ไม่เคย</w:t>
      </w:r>
    </w:p>
    <w:p w14:paraId="0A06DE80" w14:textId="77777777" w:rsidR="003C27AD" w:rsidRPr="00C52461" w:rsidRDefault="003C27AD" w:rsidP="00643676">
      <w:pPr>
        <w:tabs>
          <w:tab w:val="left" w:pos="284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2461">
        <w:rPr>
          <w:rFonts w:ascii="TH SarabunPSK" w:hAnsi="TH SarabunPSK" w:cs="TH SarabunPSK"/>
          <w:b/>
          <w:bCs/>
          <w:sz w:val="32"/>
          <w:szCs w:val="32"/>
          <w:cs/>
        </w:rPr>
        <w:t>การขอนับระยะเวลาที่เกี่ยวข้องหรือเกื้อกูล (ถ้ามี)</w:t>
      </w:r>
    </w:p>
    <w:p w14:paraId="44929BE8" w14:textId="037A3298" w:rsidR="003C27AD" w:rsidRPr="00227604" w:rsidRDefault="00643676" w:rsidP="0008389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27AD" w:rsidRPr="00227604">
        <w:rPr>
          <w:rFonts w:ascii="TH SarabunPSK" w:hAnsi="TH SarabunPSK" w:cs="TH SarabunPSK"/>
          <w:sz w:val="32"/>
          <w:szCs w:val="32"/>
        </w:rPr>
        <w:sym w:font="Wingdings 2" w:char="F099"/>
      </w:r>
      <w:r w:rsidR="003C27AD" w:rsidRPr="002276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27AD" w:rsidRPr="00227604">
        <w:rPr>
          <w:rFonts w:ascii="TH SarabunPSK" w:hAnsi="TH SarabunPSK" w:cs="TH SarabunPSK"/>
          <w:sz w:val="32"/>
          <w:szCs w:val="32"/>
          <w:cs/>
        </w:rPr>
        <w:t>ไม่ต้องขอนับ</w:t>
      </w:r>
    </w:p>
    <w:p w14:paraId="592168E4" w14:textId="01F39FE7" w:rsidR="00064199" w:rsidRDefault="00643676" w:rsidP="0008389C">
      <w:pPr>
        <w:tabs>
          <w:tab w:val="left" w:pos="360"/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27AD" w:rsidRPr="00227604">
        <w:rPr>
          <w:rFonts w:ascii="TH SarabunPSK" w:hAnsi="TH SarabunPSK" w:cs="TH SarabunPSK"/>
          <w:sz w:val="32"/>
          <w:szCs w:val="32"/>
        </w:rPr>
        <w:sym w:font="Wingdings 2" w:char="F099"/>
      </w:r>
      <w:r w:rsidR="003C27AD" w:rsidRPr="0022760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27AD" w:rsidRPr="00227604">
        <w:rPr>
          <w:rFonts w:ascii="TH SarabunPSK" w:hAnsi="TH SarabunPSK" w:cs="TH SarabunPSK"/>
          <w:sz w:val="32"/>
          <w:szCs w:val="32"/>
          <w:cs/>
        </w:rPr>
        <w:t>ขอนับ</w:t>
      </w:r>
      <w:r w:rsidR="00064199">
        <w:rPr>
          <w:rFonts w:ascii="TH SarabunPSK" w:hAnsi="TH SarabunPSK" w:cs="TH SarabunPSK" w:hint="cs"/>
          <w:sz w:val="32"/>
          <w:szCs w:val="32"/>
          <w:cs/>
        </w:rPr>
        <w:t xml:space="preserve">ระยะเวลาเกื้อกูล </w:t>
      </w:r>
      <w:r w:rsidR="00064199" w:rsidRPr="009D4A05">
        <w:rPr>
          <w:rFonts w:ascii="TH SarabunPSK" w:eastAsia="Cordia New" w:hAnsi="TH SarabunPSK" w:cs="TH SarabunPSK"/>
          <w:sz w:val="32"/>
          <w:szCs w:val="32"/>
          <w:cs/>
        </w:rPr>
        <w:t>ตั้งแต่...................... ถึง.........................รวม............ปี............เดือน</w:t>
      </w:r>
    </w:p>
    <w:p w14:paraId="4773F117" w14:textId="7A4A1A9C" w:rsidR="003C27AD" w:rsidRDefault="00064199" w:rsidP="0008389C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6436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C27AD" w:rsidRPr="00227604">
        <w:rPr>
          <w:rFonts w:ascii="TH SarabunPSK" w:hAnsi="TH SarabunPSK" w:cs="TH SarabunPSK"/>
          <w:sz w:val="32"/>
          <w:szCs w:val="32"/>
          <w:cs/>
        </w:rPr>
        <w:t>(จัดทำตามแบบที่กำหนด)</w:t>
      </w:r>
    </w:p>
    <w:p w14:paraId="377DC56E" w14:textId="6F0BCBD3" w:rsidR="00C52461" w:rsidRDefault="00C52461" w:rsidP="00643676">
      <w:pPr>
        <w:tabs>
          <w:tab w:val="left" w:pos="284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9746B4" w14:textId="1F58B43E" w:rsidR="00C52461" w:rsidRPr="00FC43D7" w:rsidRDefault="00C52461" w:rsidP="0064367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C43D7">
        <w:rPr>
          <w:rFonts w:ascii="TH SarabunPSK" w:eastAsia="Times New Roman" w:hAnsi="TH SarabunPSK" w:cs="TH SarabunPSK" w:hint="cs"/>
          <w:sz w:val="32"/>
          <w:szCs w:val="32"/>
          <w:cs/>
        </w:rPr>
        <w:t>๓. ประวัติ</w:t>
      </w:r>
      <w:r w:rsidRPr="00FC43D7">
        <w:rPr>
          <w:rFonts w:ascii="TH SarabunPSK" w:hAnsi="TH SarabunPSK" w:cs="TH SarabunPSK"/>
          <w:sz w:val="32"/>
          <w:szCs w:val="32"/>
        </w:rPr>
        <w:t>...</w:t>
      </w:r>
    </w:p>
    <w:p w14:paraId="79F97934" w14:textId="0B45D4C0" w:rsidR="0036449E" w:rsidRDefault="00986C6A" w:rsidP="00643676">
      <w:pPr>
        <w:tabs>
          <w:tab w:val="left" w:pos="28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column"/>
      </w:r>
      <w:r w:rsidR="00B87D51" w:rsidRPr="00B87D5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 2 -</w:t>
      </w:r>
    </w:p>
    <w:p w14:paraId="10FF7BCE" w14:textId="77777777" w:rsidR="006F6A0F" w:rsidRPr="00B87D51" w:rsidRDefault="006F6A0F" w:rsidP="00643676">
      <w:pPr>
        <w:tabs>
          <w:tab w:val="left" w:pos="28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40C60F0" w14:textId="6F2F12F4" w:rsidR="005621BE" w:rsidRDefault="00986C6A" w:rsidP="00643676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5621BE" w:rsidRPr="004403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364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621BE" w:rsidRPr="004403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E64B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621BE" w:rsidRPr="00115BF9">
        <w:rPr>
          <w:rFonts w:ascii="TH SarabunPSK" w:eastAsia="Times New Roman" w:hAnsi="TH SarabunPSK" w:cs="TH SarabunPSK" w:hint="cs"/>
          <w:sz w:val="28"/>
          <w:cs/>
        </w:rPr>
        <w:t xml:space="preserve">(คุณวุฒิที่ระบุต้องได้รับการรับรองจาก ก.พ. </w:t>
      </w:r>
      <w:r w:rsidR="005621BE">
        <w:rPr>
          <w:rFonts w:ascii="TH SarabunPSK" w:eastAsia="Times New Roman" w:hAnsi="TH SarabunPSK" w:cs="TH SarabunPSK" w:hint="cs"/>
          <w:sz w:val="28"/>
          <w:cs/>
        </w:rPr>
        <w:t>หรือ ก.ค.ศ. แล้วแต่กรณี แล้วเท่านั้น</w:t>
      </w:r>
      <w:r w:rsidR="005621BE" w:rsidRPr="00115BF9">
        <w:rPr>
          <w:rFonts w:ascii="TH SarabunPSK" w:eastAsia="Times New Roman" w:hAnsi="TH SarabunPSK" w:cs="TH SarabunPSK" w:hint="cs"/>
          <w:sz w:val="28"/>
          <w:cs/>
        </w:rPr>
        <w:t>)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345"/>
        <w:gridCol w:w="709"/>
        <w:gridCol w:w="1507"/>
        <w:gridCol w:w="1350"/>
        <w:gridCol w:w="851"/>
        <w:gridCol w:w="1073"/>
      </w:tblGrid>
      <w:tr w:rsidR="00CA0CEF" w:rsidRPr="00440323" w14:paraId="1DF96D9A" w14:textId="77777777" w:rsidTr="0036449E">
        <w:tc>
          <w:tcPr>
            <w:tcW w:w="8815" w:type="dxa"/>
            <w:gridSpan w:val="7"/>
            <w:vAlign w:val="center"/>
          </w:tcPr>
          <w:p w14:paraId="19EFC230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</w:tr>
      <w:tr w:rsidR="00CA0CEF" w:rsidRPr="00440323" w14:paraId="2FBB262B" w14:textId="77777777" w:rsidTr="0036449E">
        <w:tc>
          <w:tcPr>
            <w:tcW w:w="1980" w:type="dxa"/>
            <w:vAlign w:val="center"/>
          </w:tcPr>
          <w:p w14:paraId="04EE6F56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345" w:type="dxa"/>
            <w:vAlign w:val="center"/>
          </w:tcPr>
          <w:p w14:paraId="4A31E72C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ชื่อปริญญา</w:t>
            </w:r>
          </w:p>
        </w:tc>
        <w:tc>
          <w:tcPr>
            <w:tcW w:w="709" w:type="dxa"/>
            <w:vAlign w:val="center"/>
          </w:tcPr>
          <w:p w14:paraId="777E4DE9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ชื่อย่อ</w:t>
            </w:r>
          </w:p>
        </w:tc>
        <w:tc>
          <w:tcPr>
            <w:tcW w:w="1507" w:type="dxa"/>
            <w:vAlign w:val="center"/>
          </w:tcPr>
          <w:p w14:paraId="437FD60F" w14:textId="78C7B375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าขา</w:t>
            </w:r>
            <w:r w:rsidR="007E4B3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/วิชาเอก</w:t>
            </w:r>
          </w:p>
        </w:tc>
        <w:tc>
          <w:tcPr>
            <w:tcW w:w="1350" w:type="dxa"/>
            <w:vAlign w:val="center"/>
          </w:tcPr>
          <w:p w14:paraId="1A43E561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ถาบัน</w:t>
            </w:r>
          </w:p>
        </w:tc>
        <w:tc>
          <w:tcPr>
            <w:tcW w:w="851" w:type="dxa"/>
            <w:vAlign w:val="center"/>
          </w:tcPr>
          <w:p w14:paraId="39C36B3E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1073" w:type="dxa"/>
            <w:vAlign w:val="center"/>
          </w:tcPr>
          <w:p w14:paraId="18F5FB6C" w14:textId="77777777" w:rsidR="00CA0CEF" w:rsidRPr="00440323" w:rsidRDefault="00CA0CEF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ปี</w:t>
            </w:r>
            <w:r w:rsidRPr="00440323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สำเร็จการศึกษา</w:t>
            </w:r>
          </w:p>
        </w:tc>
      </w:tr>
      <w:tr w:rsidR="00CA0CEF" w:rsidRPr="00951EB8" w14:paraId="76F986B0" w14:textId="77777777" w:rsidTr="0036449E">
        <w:tc>
          <w:tcPr>
            <w:tcW w:w="1980" w:type="dxa"/>
          </w:tcPr>
          <w:p w14:paraId="39B4017C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1E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45" w:type="dxa"/>
          </w:tcPr>
          <w:p w14:paraId="49A9BEEC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0E4B83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14:paraId="0F73AA06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34E5BF4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2A8D2F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14:paraId="0B773359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0CEF" w:rsidRPr="00951EB8" w14:paraId="6ECA0EFE" w14:textId="77777777" w:rsidTr="0036449E">
        <w:tc>
          <w:tcPr>
            <w:tcW w:w="1980" w:type="dxa"/>
          </w:tcPr>
          <w:p w14:paraId="5DB11854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1E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45" w:type="dxa"/>
          </w:tcPr>
          <w:p w14:paraId="6DFF3B3C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905C23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14:paraId="042BA7ED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9D5D04B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492A1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14:paraId="569A0BF8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0CEF" w:rsidRPr="00951EB8" w14:paraId="512895D7" w14:textId="77777777" w:rsidTr="0036449E">
        <w:tc>
          <w:tcPr>
            <w:tcW w:w="1980" w:type="dxa"/>
          </w:tcPr>
          <w:p w14:paraId="58AE27AC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1E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45" w:type="dxa"/>
          </w:tcPr>
          <w:p w14:paraId="2C34E600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6852CA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14:paraId="313CB91E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1969469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C831D3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14:paraId="032C2F8B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0CEF" w:rsidRPr="00951EB8" w14:paraId="0BFE01FF" w14:textId="77777777" w:rsidTr="0036449E">
        <w:tc>
          <w:tcPr>
            <w:tcW w:w="1980" w:type="dxa"/>
          </w:tcPr>
          <w:p w14:paraId="4DC913A0" w14:textId="77777777" w:rsidR="00400DB0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1E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ศึกษาระดับอื่น ๆ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040FD0D6" w14:textId="68BA4A81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51EB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1345" w:type="dxa"/>
          </w:tcPr>
          <w:p w14:paraId="6DCB5CEF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B929B2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14:paraId="338168A8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698CA74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9B7A51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3" w:type="dxa"/>
          </w:tcPr>
          <w:p w14:paraId="1DB0356B" w14:textId="77777777" w:rsidR="00CA0CEF" w:rsidRPr="00951EB8" w:rsidRDefault="00CA0CEF" w:rsidP="00643676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6BB883C" w14:textId="77777777" w:rsidR="0036449E" w:rsidRPr="0036449E" w:rsidRDefault="0036449E" w:rsidP="0064367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BBFD1F9" w14:textId="5E8D6008" w:rsidR="00387F98" w:rsidRDefault="00C52461" w:rsidP="0064367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03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033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64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E64B13" w:rsidRPr="00E64B1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ระวัติการรับราชการ </w:t>
      </w:r>
      <w:r w:rsidR="00E64B13" w:rsidRPr="00E64B13">
        <w:rPr>
          <w:rFonts w:ascii="TH SarabunPSK" w:hAnsi="TH SarabunPSK" w:cs="TH SarabunPSK"/>
          <w:spacing w:val="-4"/>
          <w:sz w:val="32"/>
          <w:szCs w:val="32"/>
          <w:cs/>
        </w:rPr>
        <w:t>(จากเริ่มรับราชการจนถึงปัจจุบัน แสดงเฉพาะที่ได้รับแต่งตั้งให้ดำรงตำแหน่ง</w:t>
      </w:r>
      <w:r w:rsidR="003644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E64B13" w:rsidRPr="00E64B13">
        <w:rPr>
          <w:rFonts w:ascii="TH SarabunPSK" w:hAnsi="TH SarabunPSK" w:cs="TH SarabunPSK"/>
          <w:spacing w:val="-4"/>
          <w:sz w:val="32"/>
          <w:szCs w:val="32"/>
          <w:cs/>
        </w:rPr>
        <w:t>ในระดับ</w:t>
      </w:r>
      <w:r w:rsidR="00E64B13" w:rsidRPr="00E64B13">
        <w:rPr>
          <w:rFonts w:ascii="TH SarabunPSK" w:hAnsi="TH SarabunPSK" w:cs="TH SarabunPSK"/>
          <w:sz w:val="32"/>
          <w:szCs w:val="32"/>
          <w:cs/>
        </w:rPr>
        <w:t>ที่สูงขึ้นแต่ละระดับ และการเปลี่ยนแปลงในการดำรงตำแหน่งในสายงานต่างๆ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63"/>
        <w:gridCol w:w="2290"/>
        <w:gridCol w:w="2143"/>
      </w:tblGrid>
      <w:tr w:rsidR="00643676" w:rsidRPr="0036449E" w14:paraId="25033A5A" w14:textId="77777777" w:rsidTr="0036449E">
        <w:tc>
          <w:tcPr>
            <w:tcW w:w="2142" w:type="dxa"/>
          </w:tcPr>
          <w:p w14:paraId="1C54AC04" w14:textId="7F9551DA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63" w:type="dxa"/>
          </w:tcPr>
          <w:p w14:paraId="7757C9AD" w14:textId="5B3B7B36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364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ะดับ</w:t>
            </w:r>
          </w:p>
        </w:tc>
        <w:tc>
          <w:tcPr>
            <w:tcW w:w="2290" w:type="dxa"/>
          </w:tcPr>
          <w:p w14:paraId="7DE0E2D6" w14:textId="4FF223A8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/สำนัก</w:t>
            </w:r>
          </w:p>
        </w:tc>
        <w:tc>
          <w:tcPr>
            <w:tcW w:w="2143" w:type="dxa"/>
          </w:tcPr>
          <w:p w14:paraId="376B28A6" w14:textId="1DD91068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4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</w:t>
            </w:r>
          </w:p>
        </w:tc>
      </w:tr>
      <w:tr w:rsidR="0036449E" w:rsidRPr="0036449E" w14:paraId="44C321C9" w14:textId="77777777" w:rsidTr="0036449E">
        <w:tc>
          <w:tcPr>
            <w:tcW w:w="2142" w:type="dxa"/>
          </w:tcPr>
          <w:p w14:paraId="750C308D" w14:textId="793A5C15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6FAF9535" w14:textId="417E0641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3DFBFDC7" w14:textId="353ACA33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074387F3" w14:textId="663C1850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36449E" w:rsidRPr="0036449E" w14:paraId="07005351" w14:textId="77777777" w:rsidTr="0036449E">
        <w:tc>
          <w:tcPr>
            <w:tcW w:w="2142" w:type="dxa"/>
          </w:tcPr>
          <w:p w14:paraId="48083B72" w14:textId="77777777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7EDD5B8D" w14:textId="77777777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0D0E39F2" w14:textId="77777777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75D1A6FE" w14:textId="77777777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36449E" w:rsidRPr="0036449E" w14:paraId="6819DAE7" w14:textId="77777777" w:rsidTr="0036449E">
        <w:tc>
          <w:tcPr>
            <w:tcW w:w="2142" w:type="dxa"/>
          </w:tcPr>
          <w:p w14:paraId="3EFE1D62" w14:textId="11E906BA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35BA04CE" w14:textId="33B3C252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3C572243" w14:textId="123298D6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75CA2C7E" w14:textId="3A1E0370" w:rsidR="0036449E" w:rsidRPr="0036449E" w:rsidRDefault="0036449E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324C4BD5" w14:textId="77777777" w:rsidR="0036449E" w:rsidRPr="0036449E" w:rsidRDefault="0036449E" w:rsidP="0064367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494402FE" w14:textId="7358D766" w:rsidR="00400DB0" w:rsidRPr="00C52461" w:rsidRDefault="00400DB0" w:rsidP="00643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40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524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ผลการปฏิบัติราชการ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2610"/>
        <w:gridCol w:w="851"/>
        <w:gridCol w:w="859"/>
        <w:gridCol w:w="708"/>
        <w:gridCol w:w="851"/>
        <w:gridCol w:w="1501"/>
      </w:tblGrid>
      <w:tr w:rsidR="00400DB0" w:rsidRPr="00643676" w14:paraId="6421DF80" w14:textId="77777777" w:rsidTr="0036449E">
        <w:tc>
          <w:tcPr>
            <w:tcW w:w="1350" w:type="dxa"/>
            <w:vMerge w:val="restart"/>
            <w:vAlign w:val="center"/>
          </w:tcPr>
          <w:p w14:paraId="5133B2A6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610" w:type="dxa"/>
            <w:vMerge w:val="restart"/>
            <w:vAlign w:val="center"/>
          </w:tcPr>
          <w:p w14:paraId="4759651E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4770" w:type="dxa"/>
            <w:gridSpan w:val="5"/>
          </w:tcPr>
          <w:p w14:paraId="4B890F6E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ประเมินผลการปฏิบัติราชการ</w:t>
            </w:r>
          </w:p>
        </w:tc>
      </w:tr>
      <w:tr w:rsidR="00400DB0" w:rsidRPr="00643676" w14:paraId="53D24860" w14:textId="77777777" w:rsidTr="0036449E">
        <w:tc>
          <w:tcPr>
            <w:tcW w:w="1350" w:type="dxa"/>
            <w:vMerge/>
          </w:tcPr>
          <w:p w14:paraId="02882AF6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</w:tcPr>
          <w:p w14:paraId="3CE4E3B4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4003D0C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859" w:type="dxa"/>
          </w:tcPr>
          <w:p w14:paraId="0832B8E0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08" w:type="dxa"/>
          </w:tcPr>
          <w:p w14:paraId="1CEB0FBE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</w:tcPr>
          <w:p w14:paraId="00C79F81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01" w:type="dxa"/>
          </w:tcPr>
          <w:p w14:paraId="053EC32D" w14:textId="77777777" w:rsidR="00400DB0" w:rsidRPr="00643676" w:rsidRDefault="00400DB0" w:rsidP="006436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36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400DB0" w:rsidRPr="0036449E" w14:paraId="6CF23F09" w14:textId="77777777" w:rsidTr="0036449E">
        <w:tc>
          <w:tcPr>
            <w:tcW w:w="1350" w:type="dxa"/>
            <w:vMerge w:val="restart"/>
            <w:vAlign w:val="center"/>
          </w:tcPr>
          <w:p w14:paraId="53D6427E" w14:textId="428B33A1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5DC1C259" w14:textId="680B15C1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6D49C3B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41E65F8E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ECB236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7DA379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3AF53B57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36449E" w14:paraId="456F37AC" w14:textId="77777777" w:rsidTr="0036449E">
        <w:tc>
          <w:tcPr>
            <w:tcW w:w="1350" w:type="dxa"/>
            <w:vMerge/>
          </w:tcPr>
          <w:p w14:paraId="24693295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14:paraId="72C650C6" w14:textId="3AFDC034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3D15A32E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0222013E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D965FB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CE2F887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6A6525FC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36449E" w14:paraId="3A63F35D" w14:textId="77777777" w:rsidTr="0036449E">
        <w:tc>
          <w:tcPr>
            <w:tcW w:w="1350" w:type="dxa"/>
            <w:vMerge w:val="restart"/>
            <w:vAlign w:val="center"/>
          </w:tcPr>
          <w:p w14:paraId="56B79661" w14:textId="05BBA383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</w:tcPr>
          <w:p w14:paraId="5C10D95C" w14:textId="6A2469CB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0D6F7B43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08D86ED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20FC1A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747504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6CBA192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36449E" w14:paraId="6649B1EB" w14:textId="77777777" w:rsidTr="0036449E">
        <w:tc>
          <w:tcPr>
            <w:tcW w:w="1350" w:type="dxa"/>
            <w:vMerge/>
          </w:tcPr>
          <w:p w14:paraId="277C1CEA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</w:tcPr>
          <w:p w14:paraId="5F6E0696" w14:textId="77FDAE17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1AFF9092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5959EFFA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5839D6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5AFB5C9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50DDC133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36449E" w14:paraId="569B6594" w14:textId="77777777" w:rsidTr="0036449E">
        <w:tc>
          <w:tcPr>
            <w:tcW w:w="1350" w:type="dxa"/>
            <w:vMerge w:val="restart"/>
            <w:vAlign w:val="center"/>
          </w:tcPr>
          <w:p w14:paraId="343B6FE5" w14:textId="64C054BF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10" w:type="dxa"/>
          </w:tcPr>
          <w:p w14:paraId="674070C4" w14:textId="2EEB32E4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(๑ ต.ค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2E33017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75CC3281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BA7DDE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7B82FE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1" w:type="dxa"/>
          </w:tcPr>
          <w:p w14:paraId="735D1FD7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DB0" w:rsidRPr="0036449E" w14:paraId="372854A9" w14:textId="77777777" w:rsidTr="0036449E">
        <w:tc>
          <w:tcPr>
            <w:tcW w:w="1350" w:type="dxa"/>
            <w:vMerge/>
            <w:vAlign w:val="center"/>
          </w:tcPr>
          <w:p w14:paraId="2294BCF4" w14:textId="77777777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3F219C7B" w14:textId="3EAF048F" w:rsidR="00400DB0" w:rsidRPr="0036449E" w:rsidRDefault="00400DB0" w:rsidP="00643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 (๑ เม.ย. ๖</w:t>
            </w:r>
            <w:r w:rsidR="006F6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6449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077CEB3C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" w:type="dxa"/>
          </w:tcPr>
          <w:p w14:paraId="5E591A63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562DA5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21D913" w14:textId="77777777" w:rsidR="00400DB0" w:rsidRPr="0036449E" w:rsidRDefault="00400DB0" w:rsidP="0064367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501" w:type="dxa"/>
          </w:tcPr>
          <w:p w14:paraId="31918858" w14:textId="77777777" w:rsidR="00400DB0" w:rsidRPr="0036449E" w:rsidRDefault="00400DB0" w:rsidP="006436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C73D75" w14:textId="77777777" w:rsidR="0036449E" w:rsidRPr="0036449E" w:rsidRDefault="0036449E" w:rsidP="0064367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1E63555E" w14:textId="7D0375B3" w:rsidR="004350BA" w:rsidRDefault="00400DB0" w:rsidP="00643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350BA" w:rsidRPr="00440323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การฝึกอบรม</w:t>
      </w:r>
      <w:r w:rsidR="00C52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0BA" w:rsidRPr="00440323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="004350BA">
        <w:rPr>
          <w:rFonts w:ascii="TH SarabunPSK" w:hAnsi="TH SarabunPSK" w:cs="TH SarabunPSK" w:hint="cs"/>
          <w:sz w:val="32"/>
          <w:szCs w:val="32"/>
          <w:cs/>
        </w:rPr>
        <w:t xml:space="preserve"> (เฉพาะการ</w:t>
      </w:r>
      <w:r w:rsidR="008B3D47" w:rsidRPr="00D26141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4350BA">
        <w:rPr>
          <w:rFonts w:ascii="TH SarabunPSK" w:hAnsi="TH SarabunPSK" w:cs="TH SarabunPSK" w:hint="cs"/>
          <w:sz w:val="32"/>
          <w:szCs w:val="32"/>
          <w:cs/>
        </w:rPr>
        <w:t>ที่ได้รับวุฒิบัตร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63"/>
        <w:gridCol w:w="2290"/>
        <w:gridCol w:w="2143"/>
      </w:tblGrid>
      <w:tr w:rsidR="00643676" w:rsidRPr="0036449E" w14:paraId="3F0ECE00" w14:textId="77777777" w:rsidTr="00643676">
        <w:tc>
          <w:tcPr>
            <w:tcW w:w="2142" w:type="dxa"/>
          </w:tcPr>
          <w:p w14:paraId="1A560A41" w14:textId="171FB1B6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63" w:type="dxa"/>
          </w:tcPr>
          <w:p w14:paraId="71D4114A" w14:textId="6EB76C8C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90" w:type="dxa"/>
          </w:tcPr>
          <w:p w14:paraId="6FA82E21" w14:textId="23643768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หลักสูตร</w:t>
            </w:r>
          </w:p>
        </w:tc>
        <w:tc>
          <w:tcPr>
            <w:tcW w:w="2143" w:type="dxa"/>
          </w:tcPr>
          <w:p w14:paraId="21FE97B5" w14:textId="75097F02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F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43676" w:rsidRPr="0036449E" w14:paraId="565F65F5" w14:textId="77777777" w:rsidTr="00643676">
        <w:tc>
          <w:tcPr>
            <w:tcW w:w="2142" w:type="dxa"/>
          </w:tcPr>
          <w:p w14:paraId="3601A846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78A149D6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5E9A90B9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6AAEFE51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643676" w:rsidRPr="0036449E" w14:paraId="36210C83" w14:textId="77777777" w:rsidTr="00643676">
        <w:tc>
          <w:tcPr>
            <w:tcW w:w="2142" w:type="dxa"/>
          </w:tcPr>
          <w:p w14:paraId="24D73D80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705F14A4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0AA7B9D0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5F901922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643676" w:rsidRPr="0036449E" w14:paraId="23E227BA" w14:textId="77777777" w:rsidTr="00643676">
        <w:tc>
          <w:tcPr>
            <w:tcW w:w="2142" w:type="dxa"/>
          </w:tcPr>
          <w:p w14:paraId="2CE9CB4B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2028BD96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55FDE5F4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086B9FE7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643676" w:rsidRPr="0036449E" w14:paraId="15587060" w14:textId="77777777" w:rsidTr="00643676">
        <w:tc>
          <w:tcPr>
            <w:tcW w:w="2142" w:type="dxa"/>
          </w:tcPr>
          <w:p w14:paraId="361AD700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44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163" w:type="dxa"/>
          </w:tcPr>
          <w:p w14:paraId="3EB6D8F7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2290" w:type="dxa"/>
          </w:tcPr>
          <w:p w14:paraId="07AE5DE4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2143" w:type="dxa"/>
          </w:tcPr>
          <w:p w14:paraId="4754A55B" w14:textId="77777777" w:rsidR="00643676" w:rsidRPr="0036449E" w:rsidRDefault="00643676" w:rsidP="0064367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35646912" w14:textId="7C3C8D19" w:rsidR="004350BA" w:rsidRPr="00643676" w:rsidRDefault="004350BA" w:rsidP="00643676">
      <w:pPr>
        <w:spacing w:after="0" w:line="240" w:lineRule="auto"/>
        <w:ind w:hanging="284"/>
        <w:rPr>
          <w:rFonts w:ascii="TH SarabunPSK" w:hAnsi="TH SarabunPSK" w:cs="TH SarabunPSK"/>
          <w:sz w:val="12"/>
          <w:szCs w:val="12"/>
        </w:rPr>
      </w:pPr>
      <w:r w:rsidRPr="00643676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643676">
        <w:rPr>
          <w:rFonts w:ascii="TH SarabunPSK" w:hAnsi="TH SarabunPSK" w:cs="TH SarabunPSK"/>
          <w:b/>
          <w:bCs/>
          <w:sz w:val="12"/>
          <w:szCs w:val="12"/>
        </w:rPr>
        <w:tab/>
      </w:r>
      <w:r w:rsidRPr="00643676">
        <w:rPr>
          <w:rFonts w:ascii="TH SarabunPSK" w:hAnsi="TH SarabunPSK" w:cs="TH SarabunPSK"/>
          <w:b/>
          <w:bCs/>
          <w:sz w:val="12"/>
          <w:szCs w:val="12"/>
        </w:rPr>
        <w:tab/>
      </w:r>
      <w:r w:rsidR="00566F95" w:rsidRPr="00643676">
        <w:rPr>
          <w:rFonts w:ascii="TH SarabunPSK" w:hAnsi="TH SarabunPSK" w:cs="TH SarabunPSK"/>
          <w:b/>
          <w:bCs/>
          <w:sz w:val="12"/>
          <w:szCs w:val="12"/>
        </w:rPr>
        <w:t xml:space="preserve">  </w:t>
      </w:r>
      <w:r w:rsidRPr="00643676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643676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643676">
        <w:rPr>
          <w:rFonts w:ascii="TH SarabunPSK" w:hAnsi="TH SarabunPSK" w:cs="TH SarabunPSK"/>
          <w:b/>
          <w:bCs/>
          <w:sz w:val="12"/>
          <w:szCs w:val="12"/>
        </w:rPr>
        <w:tab/>
      </w:r>
      <w:r w:rsidR="00566F95" w:rsidRPr="00643676">
        <w:rPr>
          <w:rFonts w:ascii="TH SarabunPSK" w:hAnsi="TH SarabunPSK" w:cs="TH SarabunPSK"/>
          <w:b/>
          <w:bCs/>
          <w:sz w:val="12"/>
          <w:szCs w:val="12"/>
        </w:rPr>
        <w:tab/>
      </w:r>
      <w:r w:rsidR="00566F95" w:rsidRPr="00643676">
        <w:rPr>
          <w:rFonts w:ascii="TH SarabunPSK" w:hAnsi="TH SarabunPSK" w:cs="TH SarabunPSK"/>
          <w:b/>
          <w:bCs/>
          <w:sz w:val="12"/>
          <w:szCs w:val="12"/>
        </w:rPr>
        <w:tab/>
      </w:r>
      <w:r w:rsidR="00566F95" w:rsidRPr="00643676">
        <w:rPr>
          <w:rFonts w:ascii="TH SarabunPSK" w:hAnsi="TH SarabunPSK" w:cs="TH SarabunPSK"/>
          <w:b/>
          <w:bCs/>
          <w:sz w:val="12"/>
          <w:szCs w:val="12"/>
        </w:rPr>
        <w:tab/>
      </w:r>
    </w:p>
    <w:p w14:paraId="73FECF69" w14:textId="58EAF431" w:rsidR="00C9264E" w:rsidRDefault="00C9264E" w:rsidP="006F6A0F">
      <w:pPr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๗</w:t>
      </w:r>
      <w:r w:rsidRPr="00566F9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 ประสบการณ์ใน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ทำ</w:t>
      </w:r>
      <w:r w:rsidRPr="00566F9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งาน</w:t>
      </w:r>
      <w:r w:rsidRPr="00566F9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F70B5">
        <w:rPr>
          <w:rFonts w:ascii="TH SarabunPSK" w:hAnsi="TH SarabunPSK" w:cs="TH SarabunPSK" w:hint="cs"/>
          <w:sz w:val="32"/>
          <w:szCs w:val="32"/>
          <w:cs/>
        </w:rPr>
        <w:t xml:space="preserve">(เคยปฏิบัติงานอะไรบ้างที่นอกเหนือจากข้อ ๔ เช่น หัวหน้าโครงการ </w:t>
      </w:r>
      <w:r w:rsidR="006F6A0F">
        <w:rPr>
          <w:rFonts w:ascii="TH SarabunPSK" w:hAnsi="TH SarabunPSK" w:cs="TH SarabunPSK"/>
          <w:sz w:val="32"/>
          <w:szCs w:val="32"/>
          <w:cs/>
        </w:rPr>
        <w:br/>
      </w:r>
      <w:r w:rsidRPr="00BF70B5">
        <w:rPr>
          <w:rFonts w:ascii="TH SarabunPSK" w:hAnsi="TH SarabunPSK" w:cs="TH SarabunPSK" w:hint="cs"/>
          <w:sz w:val="32"/>
          <w:szCs w:val="32"/>
          <w:cs/>
        </w:rPr>
        <w:t>หัวหน้างาน กรรมการ อนุกรรมการ เลขานุการ วิทยากร ฯลฯ)</w:t>
      </w:r>
    </w:p>
    <w:p w14:paraId="1167D7F9" w14:textId="77777777" w:rsidR="00C9264E" w:rsidRPr="007269FA" w:rsidRDefault="00C9264E" w:rsidP="0064367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7D5236D" w14:textId="77777777" w:rsidR="00C9264E" w:rsidRPr="007269FA" w:rsidRDefault="00C9264E" w:rsidP="0064367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BD00BD" w14:textId="4240D3FE" w:rsidR="00C9264E" w:rsidRDefault="00C9264E" w:rsidP="0064367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69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FD7736D" w14:textId="5AE6A53E" w:rsidR="00643676" w:rsidRPr="006F6A0F" w:rsidRDefault="006F6A0F" w:rsidP="006F6A0F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6F6A0F">
        <w:rPr>
          <w:rFonts w:ascii="TH SarabunIT๙" w:hAnsi="TH SarabunIT๙" w:cs="TH SarabunIT๙"/>
          <w:spacing w:val="-6"/>
          <w:sz w:val="32"/>
          <w:szCs w:val="32"/>
          <w:cs/>
        </w:rPr>
        <w:t>8. ผลงาน...</w:t>
      </w:r>
    </w:p>
    <w:p w14:paraId="66A3404A" w14:textId="77777777" w:rsidR="006F6A0F" w:rsidRDefault="006F6A0F" w:rsidP="00B87D51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4908CBE5" w14:textId="097EF5AA" w:rsidR="00B87D51" w:rsidRDefault="00B87D51" w:rsidP="00B87D51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87D51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 3 -</w:t>
      </w:r>
    </w:p>
    <w:p w14:paraId="2AECCE79" w14:textId="77777777" w:rsidR="006F6A0F" w:rsidRPr="00B87D51" w:rsidRDefault="006F6A0F" w:rsidP="00B87D51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37E1159A" w14:textId="290778EE" w:rsidR="00877AEC" w:rsidRDefault="00BF70B5" w:rsidP="0064367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๘</w:t>
      </w:r>
      <w:r w:rsidR="00877A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ผลงานที่ภาคภูมิใจ /เรื่องที่ได้รับเกียรติยศชื่อเสียง/ประกาศเกียรติบัตร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2606"/>
        <w:gridCol w:w="2880"/>
      </w:tblGrid>
      <w:tr w:rsidR="00877AEC" w:rsidRPr="00440323" w14:paraId="372ED735" w14:textId="77777777" w:rsidTr="00937B9E">
        <w:tc>
          <w:tcPr>
            <w:tcW w:w="3059" w:type="dxa"/>
            <w:vAlign w:val="center"/>
          </w:tcPr>
          <w:p w14:paraId="5106809F" w14:textId="77777777" w:rsidR="00877AEC" w:rsidRPr="00440323" w:rsidRDefault="00877AEC" w:rsidP="006436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cs/>
              </w:rPr>
              <w:t>ชื่อผลงาน</w:t>
            </w:r>
          </w:p>
        </w:tc>
        <w:tc>
          <w:tcPr>
            <w:tcW w:w="2606" w:type="dxa"/>
            <w:vAlign w:val="center"/>
          </w:tcPr>
          <w:p w14:paraId="01813F23" w14:textId="77777777" w:rsidR="00877AEC" w:rsidRPr="00440323" w:rsidRDefault="00877AEC" w:rsidP="006436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cs/>
              </w:rPr>
              <w:t>ปี พ.ศ. ที่ดำเนินการ</w:t>
            </w:r>
          </w:p>
        </w:tc>
        <w:tc>
          <w:tcPr>
            <w:tcW w:w="2880" w:type="dxa"/>
            <w:vAlign w:val="center"/>
          </w:tcPr>
          <w:p w14:paraId="565FE05B" w14:textId="77777777" w:rsidR="00877AEC" w:rsidRPr="00440323" w:rsidRDefault="00877AEC" w:rsidP="006436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440323">
              <w:rPr>
                <w:rFonts w:ascii="TH SarabunPSK" w:eastAsia="Cordia New" w:hAnsi="TH SarabunPSK" w:cs="TH SarabunPSK" w:hint="cs"/>
                <w:b/>
                <w:bCs/>
                <w:cs/>
              </w:rPr>
              <w:t>รางวัลที่ได้รับ</w:t>
            </w:r>
          </w:p>
        </w:tc>
      </w:tr>
      <w:tr w:rsidR="00877AEC" w14:paraId="60103880" w14:textId="77777777" w:rsidTr="00937B9E">
        <w:tc>
          <w:tcPr>
            <w:tcW w:w="3059" w:type="dxa"/>
          </w:tcPr>
          <w:p w14:paraId="1B02CA86" w14:textId="77777777" w:rsidR="00877AEC" w:rsidRPr="004E15F0" w:rsidRDefault="00877AEC" w:rsidP="00643676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  <w:p w14:paraId="552027FB" w14:textId="77777777" w:rsidR="00877AEC" w:rsidRPr="004E15F0" w:rsidRDefault="00877AEC" w:rsidP="00643676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606" w:type="dxa"/>
          </w:tcPr>
          <w:p w14:paraId="4DAAB5F4" w14:textId="77777777" w:rsidR="00877AEC" w:rsidRPr="004E15F0" w:rsidRDefault="00877AEC" w:rsidP="00643676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</w:tcPr>
          <w:p w14:paraId="29132F74" w14:textId="77777777" w:rsidR="00877AEC" w:rsidRPr="004E15F0" w:rsidRDefault="00877AEC" w:rsidP="00643676">
            <w:pPr>
              <w:spacing w:after="0" w:line="240" w:lineRule="auto"/>
              <w:rPr>
                <w:rFonts w:ascii="TH SarabunPSK" w:eastAsia="Cordia New" w:hAnsi="TH SarabunPSK" w:cs="TH SarabunPSK"/>
              </w:rPr>
            </w:pPr>
          </w:p>
        </w:tc>
      </w:tr>
    </w:tbl>
    <w:p w14:paraId="4E04F065" w14:textId="77777777" w:rsidR="00643676" w:rsidRPr="00937B9E" w:rsidRDefault="00643676" w:rsidP="0064367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66BEBB5" w14:textId="4421569F" w:rsidR="00877AEC" w:rsidRDefault="00BF70B5" w:rsidP="0064367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77AEC">
        <w:rPr>
          <w:rFonts w:ascii="TH SarabunPSK" w:hAnsi="TH SarabunPSK" w:cs="TH SarabunPSK" w:hint="cs"/>
          <w:b/>
          <w:bCs/>
          <w:sz w:val="32"/>
          <w:szCs w:val="32"/>
          <w:cs/>
        </w:rPr>
        <w:t>. ประวัติสุขภาพ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00"/>
        <w:gridCol w:w="810"/>
        <w:gridCol w:w="1134"/>
        <w:gridCol w:w="663"/>
        <w:gridCol w:w="993"/>
        <w:gridCol w:w="990"/>
      </w:tblGrid>
      <w:tr w:rsidR="00877AEC" w:rsidRPr="009B6043" w14:paraId="0978EC56" w14:textId="77777777" w:rsidTr="00937B9E">
        <w:tc>
          <w:tcPr>
            <w:tcW w:w="2155" w:type="dxa"/>
            <w:shd w:val="clear" w:color="auto" w:fill="auto"/>
            <w:vAlign w:val="center"/>
          </w:tcPr>
          <w:p w14:paraId="653E4C74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07E5D8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0951EF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ใ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8F5B9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าหวาน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B178104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ต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D42E1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</w:t>
            </w:r>
            <w:proofErr w:type="spellEnd"/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BB9610" w14:textId="77777777" w:rsidR="00877AEC" w:rsidRPr="009B6043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0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77AEC" w:rsidRPr="00C52461" w14:paraId="5C0D0E3B" w14:textId="77777777" w:rsidTr="00937B9E">
        <w:tc>
          <w:tcPr>
            <w:tcW w:w="2155" w:type="dxa"/>
            <w:shd w:val="clear" w:color="auto" w:fill="auto"/>
          </w:tcPr>
          <w:p w14:paraId="7F0F50EB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800" w:type="dxa"/>
            <w:shd w:val="clear" w:color="auto" w:fill="auto"/>
          </w:tcPr>
          <w:p w14:paraId="09A031A0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19C6A1D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9FD412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369781D8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D5D03FF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46F473F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EC" w:rsidRPr="00C52461" w14:paraId="22A7476B" w14:textId="77777777" w:rsidTr="00937B9E">
        <w:tc>
          <w:tcPr>
            <w:tcW w:w="2155" w:type="dxa"/>
            <w:shd w:val="clear" w:color="auto" w:fill="auto"/>
          </w:tcPr>
          <w:p w14:paraId="7BE7DF2C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46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800" w:type="dxa"/>
            <w:shd w:val="clear" w:color="auto" w:fill="auto"/>
          </w:tcPr>
          <w:p w14:paraId="096990DA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1E6A408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2FA084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3" w:type="dxa"/>
            <w:shd w:val="clear" w:color="auto" w:fill="auto"/>
          </w:tcPr>
          <w:p w14:paraId="562DF172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B94883E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C3B8698" w14:textId="77777777" w:rsidR="00877AEC" w:rsidRPr="00C52461" w:rsidRDefault="00877AEC" w:rsidP="0064367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22B3CB" w14:textId="77777777" w:rsidR="00643676" w:rsidRPr="00937B9E" w:rsidRDefault="00643676" w:rsidP="00643676">
      <w:pPr>
        <w:spacing w:after="0" w:line="240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066B9151" w14:textId="2E873C57" w:rsidR="00877AEC" w:rsidRPr="00E95C80" w:rsidRDefault="00877AEC" w:rsidP="0064367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C524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Pr="00E95C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ประวัติการลาและความประพฤติ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810"/>
        <w:gridCol w:w="720"/>
        <w:gridCol w:w="1170"/>
        <w:gridCol w:w="1276"/>
        <w:gridCol w:w="1134"/>
        <w:gridCol w:w="1010"/>
        <w:gridCol w:w="1010"/>
      </w:tblGrid>
      <w:tr w:rsidR="00937B9E" w:rsidRPr="009B6043" w14:paraId="6905134E" w14:textId="413AAE2A" w:rsidTr="00937B9E">
        <w:tc>
          <w:tcPr>
            <w:tcW w:w="8565" w:type="dxa"/>
            <w:gridSpan w:val="8"/>
          </w:tcPr>
          <w:p w14:paraId="03385BB3" w14:textId="18AA2E76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วันลา</w:t>
            </w:r>
          </w:p>
        </w:tc>
      </w:tr>
      <w:tr w:rsidR="00937B9E" w:rsidRPr="009B6043" w14:paraId="473E330A" w14:textId="24229EB9" w:rsidTr="00937B9E">
        <w:tc>
          <w:tcPr>
            <w:tcW w:w="1435" w:type="dxa"/>
          </w:tcPr>
          <w:p w14:paraId="02C28170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ครั้งที่ลา</w:t>
            </w:r>
          </w:p>
        </w:tc>
        <w:tc>
          <w:tcPr>
            <w:tcW w:w="810" w:type="dxa"/>
          </w:tcPr>
          <w:p w14:paraId="7AEC60F4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720" w:type="dxa"/>
          </w:tcPr>
          <w:p w14:paraId="5950647B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70" w:type="dxa"/>
          </w:tcPr>
          <w:p w14:paraId="7C2BAC8E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าอุปสมบท</w:t>
            </w:r>
          </w:p>
        </w:tc>
        <w:tc>
          <w:tcPr>
            <w:tcW w:w="1276" w:type="dxa"/>
          </w:tcPr>
          <w:p w14:paraId="3287B6AD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1B77E4B0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ลาศึกษาต่อ</w:t>
            </w:r>
          </w:p>
        </w:tc>
        <w:tc>
          <w:tcPr>
            <w:tcW w:w="1010" w:type="dxa"/>
          </w:tcPr>
          <w:p w14:paraId="618D059C" w14:textId="77777777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95C8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วมวันลา</w:t>
            </w:r>
          </w:p>
        </w:tc>
        <w:tc>
          <w:tcPr>
            <w:tcW w:w="1010" w:type="dxa"/>
          </w:tcPr>
          <w:p w14:paraId="5F2FD7A1" w14:textId="0A2D7196" w:rsidR="00937B9E" w:rsidRPr="00E95C80" w:rsidRDefault="00937B9E" w:rsidP="00937B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37B9E" w:rsidRPr="009B6043" w14:paraId="5C74896F" w14:textId="497023B7" w:rsidTr="00937B9E">
        <w:tc>
          <w:tcPr>
            <w:tcW w:w="1435" w:type="dxa"/>
          </w:tcPr>
          <w:p w14:paraId="3838D263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6EBEBF0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C75D6F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583FEC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98F6FC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47E881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14:paraId="0AAF773B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14:paraId="6E16F05B" w14:textId="77777777" w:rsidR="00937B9E" w:rsidRPr="00E95C80" w:rsidRDefault="00937B9E" w:rsidP="006436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DC95E88" w14:textId="729C153D" w:rsidR="00877AEC" w:rsidRPr="00E95C80" w:rsidRDefault="00877AEC" w:rsidP="00937B9E">
      <w:pPr>
        <w:tabs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5C80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ูกดำเนินการทางวินัย</w:t>
      </w:r>
      <w:r w:rsidRPr="00E95C80">
        <w:rPr>
          <w:rFonts w:ascii="TH SarabunPSK" w:hAnsi="TH SarabunPSK" w:cs="TH SarabunPSK"/>
          <w:sz w:val="32"/>
          <w:szCs w:val="32"/>
        </w:rPr>
        <w:tab/>
      </w:r>
      <w:r w:rsidRPr="00E95C80">
        <w:rPr>
          <w:rFonts w:ascii="TH SarabunPSK" w:hAnsi="TH SarabunPSK" w:cs="TH SarabunPSK"/>
          <w:sz w:val="32"/>
          <w:szCs w:val="32"/>
        </w:rPr>
        <w:sym w:font="Wingdings 2" w:char="F0A3"/>
      </w:r>
      <w:r w:rsidR="00937B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B9E">
        <w:rPr>
          <w:rFonts w:ascii="TH SarabunPSK" w:hAnsi="TH SarabunPSK" w:cs="TH SarabunPSK"/>
          <w:sz w:val="32"/>
          <w:szCs w:val="32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cs/>
        </w:rPr>
        <w:t>ไม่เคย</w:t>
      </w:r>
    </w:p>
    <w:p w14:paraId="313C873C" w14:textId="68E7C2F6" w:rsidR="00877AEC" w:rsidRPr="00E95C80" w:rsidRDefault="00877AEC" w:rsidP="00937B9E">
      <w:pPr>
        <w:tabs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5C80">
        <w:rPr>
          <w:rFonts w:ascii="TH SarabunPSK" w:hAnsi="TH SarabunPSK" w:cs="TH SarabunPSK"/>
          <w:sz w:val="32"/>
          <w:szCs w:val="32"/>
          <w:cs/>
        </w:rPr>
        <w:tab/>
      </w:r>
      <w:r w:rsidRPr="00E95C80">
        <w:rPr>
          <w:rFonts w:ascii="TH SarabunPSK" w:hAnsi="TH SarabunPSK" w:cs="TH SarabunPSK"/>
          <w:sz w:val="32"/>
          <w:szCs w:val="32"/>
        </w:rPr>
        <w:sym w:font="Wingdings 2" w:char="F0A3"/>
      </w:r>
      <w:r w:rsidRPr="00E95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B9E">
        <w:rPr>
          <w:rFonts w:ascii="TH SarabunPSK" w:hAnsi="TH SarabunPSK" w:cs="TH SarabunPSK"/>
          <w:sz w:val="32"/>
          <w:szCs w:val="32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cs/>
        </w:rPr>
        <w:t>เคย  (ระบุเรื่องที่ถูกดำเนินการทางวินัย และโทษทางวินัยที่ได้รับ)</w:t>
      </w:r>
    </w:p>
    <w:p w14:paraId="7A1CDE23" w14:textId="7E347872" w:rsidR="00877AEC" w:rsidRPr="00E95C80" w:rsidRDefault="00877AEC" w:rsidP="00937B9E">
      <w:pPr>
        <w:tabs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5C80">
        <w:rPr>
          <w:rFonts w:ascii="TH SarabunPSK" w:hAnsi="TH SarabunPSK" w:cs="TH SarabunPSK"/>
          <w:sz w:val="32"/>
          <w:szCs w:val="32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E95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5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5C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5C8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082E0A6" w14:textId="0BFDD2CF" w:rsidR="00877AEC" w:rsidRDefault="00877AEC" w:rsidP="00937B9E">
      <w:pPr>
        <w:tabs>
          <w:tab w:val="left" w:pos="2880"/>
          <w:tab w:val="left" w:pos="3240"/>
        </w:tabs>
        <w:spacing w:after="0" w:line="240" w:lineRule="auto"/>
        <w:ind w:left="3240"/>
        <w:rPr>
          <w:rFonts w:ascii="TH SarabunPSK" w:hAnsi="TH SarabunPSK" w:cs="TH SarabunPSK"/>
          <w:sz w:val="24"/>
          <w:szCs w:val="24"/>
        </w:rPr>
      </w:pPr>
      <w:r w:rsidRPr="00E95C80">
        <w:rPr>
          <w:rFonts w:ascii="TH SarabunPSK" w:hAnsi="TH SarabunPSK" w:cs="TH SarabunPSK" w:hint="cs"/>
          <w:sz w:val="24"/>
          <w:szCs w:val="24"/>
          <w:cs/>
        </w:rPr>
        <w:t>(กรณีเคยถูกดำเนินการทางวินัยและได้รับการล้างมลทิน ตามพระราชบัญญัติล้างมลทิน ให้ระบุการถูกการดำเนินการทางวินัยที่ได้รับการล้างมลทิน)</w:t>
      </w:r>
    </w:p>
    <w:p w14:paraId="238CFB2F" w14:textId="77777777" w:rsidR="00937B9E" w:rsidRDefault="00937B9E" w:rsidP="00937B9E">
      <w:pPr>
        <w:tabs>
          <w:tab w:val="left" w:pos="2880"/>
          <w:tab w:val="left" w:pos="3240"/>
        </w:tabs>
        <w:spacing w:after="0" w:line="240" w:lineRule="auto"/>
        <w:ind w:left="3240"/>
        <w:rPr>
          <w:rFonts w:ascii="TH SarabunPSK" w:hAnsi="TH SarabunPSK" w:cs="TH SarabunPSK"/>
          <w:sz w:val="24"/>
          <w:szCs w:val="24"/>
        </w:rPr>
      </w:pPr>
    </w:p>
    <w:p w14:paraId="75C19788" w14:textId="6A9FB069" w:rsidR="003702A3" w:rsidRPr="00937B9E" w:rsidRDefault="003702A3" w:rsidP="00937B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7B9E">
        <w:rPr>
          <w:rFonts w:ascii="TH SarabunPSK" w:hAnsi="TH SarabunPSK" w:cs="TH SarabunPSK"/>
          <w:sz w:val="32"/>
          <w:szCs w:val="32"/>
        </w:rPr>
        <w:tab/>
      </w:r>
      <w:r w:rsidRPr="00937B9E">
        <w:rPr>
          <w:rFonts w:ascii="TH SarabunPSK" w:hAnsi="TH SarabunPSK" w:cs="TH SarabunPSK"/>
          <w:sz w:val="32"/>
          <w:szCs w:val="32"/>
        </w:rPr>
        <w:tab/>
      </w:r>
      <w:r w:rsidRPr="00937B9E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 ข้าพเจ้าได้แนบเอกสาร หลักฐานอื่นๆ ที่เกี่ยวข้อง เพื่อประกอบการพิจารณา</w:t>
      </w:r>
      <w:r w:rsidR="000D03CB" w:rsidRPr="00937B9E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บุคคล</w:t>
      </w:r>
      <w:r w:rsidRPr="00937B9E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เลื่อน</w:t>
      </w:r>
      <w:r w:rsidR="000D03CB" w:rsidRPr="00937B9E">
        <w:rPr>
          <w:rFonts w:ascii="TH SarabunPSK" w:hAnsi="TH SarabunPSK" w:cs="TH SarabunPSK" w:hint="cs"/>
          <w:spacing w:val="-6"/>
          <w:sz w:val="32"/>
          <w:szCs w:val="32"/>
          <w:cs/>
        </w:rPr>
        <w:t>ขึ้น</w:t>
      </w:r>
      <w:r w:rsidRPr="00937B9E">
        <w:rPr>
          <w:rFonts w:ascii="TH SarabunPSK" w:hAnsi="TH SarabunPSK" w:cs="TH SarabunPSK" w:hint="cs"/>
          <w:spacing w:val="-6"/>
          <w:sz w:val="32"/>
          <w:szCs w:val="32"/>
          <w:cs/>
        </w:rPr>
        <w:t>แต่งตั้ง</w:t>
      </w:r>
      <w:r w:rsidRPr="00937B9E">
        <w:rPr>
          <w:rFonts w:ascii="TH SarabunPSK" w:hAnsi="TH SarabunPSK" w:cs="TH SarabunPSK" w:hint="cs"/>
          <w:sz w:val="32"/>
          <w:szCs w:val="32"/>
          <w:cs/>
        </w:rPr>
        <w:t>ให้ดำรงตำแหน่งนักวิชาการ</w:t>
      </w:r>
      <w:r w:rsidR="000D03CB" w:rsidRPr="00937B9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937B9E">
        <w:rPr>
          <w:rFonts w:ascii="TH SarabunPSK" w:hAnsi="TH SarabunPSK" w:cs="TH SarabunPSK" w:hint="cs"/>
          <w:sz w:val="32"/>
          <w:szCs w:val="32"/>
          <w:cs/>
        </w:rPr>
        <w:t>ทรงคุณวุฒิ</w:t>
      </w:r>
      <w:r w:rsidRPr="00937B9E">
        <w:rPr>
          <w:rFonts w:ascii="TH SarabunPSK" w:hAnsi="TH SarabunPSK" w:cs="TH SarabunPSK" w:hint="cs"/>
          <w:sz w:val="32"/>
          <w:szCs w:val="32"/>
          <w:cs/>
        </w:rPr>
        <w:t>ไว้ครบถ้วนแล้ว และขอรับรองว่าข้อความที่แจ้งในใบสมัคร และเอกสารประกอบถูกต้อง</w:t>
      </w:r>
      <w:r w:rsidRPr="00937B9E">
        <w:rPr>
          <w:rFonts w:ascii="TH SarabunPSK" w:hAnsi="TH SarabunPSK" w:cs="TH SarabunPSK" w:hint="cs"/>
          <w:spacing w:val="-4"/>
          <w:sz w:val="32"/>
          <w:szCs w:val="32"/>
          <w:cs/>
        </w:rPr>
        <w:t>และเป็นความจริงทุกประการ หากเอกสารประกอบการสมัครไม่ครบถ้วน ข้าพเจ้ายินยอมให้พิจารณาจากเอกสารเท่าที่เสนอไว้ได้</w:t>
      </w:r>
    </w:p>
    <w:p w14:paraId="1EDF369E" w14:textId="77777777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3F08C3" w14:textId="77777777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4017FA" w14:textId="1AAAE456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="00937B9E" w:rsidRP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37B9E" w:rsidRPr="00504AEB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504AEB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877AEC" w:rsidRPr="00504AEB">
        <w:rPr>
          <w:rFonts w:ascii="TH SarabunIT๙" w:hAnsi="TH SarabunIT๙" w:cs="TH SarabunIT๙"/>
          <w:sz w:val="32"/>
          <w:szCs w:val="32"/>
          <w:cs/>
        </w:rPr>
        <w:t>เข้ารับการประเมินบุคคล</w:t>
      </w:r>
    </w:p>
    <w:p w14:paraId="02E4A478" w14:textId="573ED732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="00937B9E" w:rsidRPr="00504A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504AE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04AEB">
        <w:rPr>
          <w:rFonts w:ascii="TH SarabunIT๙" w:hAnsi="TH SarabunIT๙" w:cs="TH SarabunIT๙"/>
          <w:sz w:val="32"/>
          <w:szCs w:val="32"/>
          <w:cs/>
        </w:rPr>
        <w:t>(</w:t>
      </w:r>
      <w:r w:rsidR="00937B9E" w:rsidRPr="00504AEB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04AE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37B9E" w:rsidRPr="00504AEB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504AEB">
        <w:rPr>
          <w:rFonts w:ascii="TH SarabunIT๙" w:hAnsi="TH SarabunIT๙" w:cs="TH SarabunIT๙"/>
          <w:sz w:val="32"/>
          <w:szCs w:val="32"/>
          <w:cs/>
        </w:rPr>
        <w:t>)</w:t>
      </w:r>
    </w:p>
    <w:p w14:paraId="1886507C" w14:textId="2E3BDD45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 w:rsidRPr="00504AE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04AEB" w:rsidRPr="00504A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04AEB">
        <w:rPr>
          <w:rFonts w:ascii="TH SarabunIT๙" w:hAnsi="TH SarabunIT๙" w:cs="TH SarabunIT๙"/>
          <w:sz w:val="32"/>
          <w:szCs w:val="32"/>
        </w:rPr>
        <w:t>.......................</w:t>
      </w:r>
      <w:r w:rsidRPr="00504AEB">
        <w:rPr>
          <w:rFonts w:ascii="TH SarabunIT๙" w:hAnsi="TH SarabunIT๙" w:cs="TH SarabunIT๙"/>
          <w:sz w:val="32"/>
          <w:szCs w:val="32"/>
        </w:rPr>
        <w:tab/>
      </w:r>
      <w:r w:rsidRPr="00504AEB">
        <w:rPr>
          <w:rFonts w:ascii="TH SarabunIT๙" w:hAnsi="TH SarabunIT๙" w:cs="TH SarabunIT๙"/>
          <w:sz w:val="32"/>
          <w:szCs w:val="32"/>
        </w:rPr>
        <w:tab/>
      </w:r>
      <w:r w:rsidRPr="00504AEB">
        <w:rPr>
          <w:rFonts w:ascii="TH SarabunIT๙" w:hAnsi="TH SarabunIT๙" w:cs="TH SarabunIT๙"/>
          <w:sz w:val="32"/>
          <w:szCs w:val="32"/>
        </w:rPr>
        <w:tab/>
      </w:r>
    </w:p>
    <w:p w14:paraId="73CA6410" w14:textId="61AEF911" w:rsidR="003702A3" w:rsidRPr="00504AEB" w:rsidRDefault="003702A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04A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877AEC" w:rsidRPr="00504AEB">
        <w:rPr>
          <w:rFonts w:ascii="TH SarabunIT๙" w:hAnsi="TH SarabunIT๙" w:cs="TH SarabunIT๙"/>
          <w:sz w:val="32"/>
          <w:szCs w:val="32"/>
        </w:rPr>
        <w:tab/>
      </w:r>
      <w:r w:rsidRPr="00504AE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FC0BCF8" w14:textId="77777777" w:rsid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DE056" w14:textId="1095D95F" w:rsidR="00FE6153" w:rsidRPr="00504AEB" w:rsidRDefault="00FE6153" w:rsidP="00504A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4AE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ชั้นต้น</w:t>
      </w:r>
      <w:r w:rsidR="002D4F62" w:rsidRPr="00504A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D8EC3B" w14:textId="77777777" w:rsid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B40F544" w14:textId="77777777" w:rsid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60DE33B" w14:textId="77777777" w:rsid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7C441A6" w14:textId="591BB2D5" w:rsidR="00FE6153" w:rsidRPr="00504AEB" w:rsidRDefault="00FE615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</w:p>
    <w:p w14:paraId="0F174145" w14:textId="77777777" w:rsidR="00FE6153" w:rsidRPr="00504AEB" w:rsidRDefault="00FE6153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ab/>
      </w:r>
    </w:p>
    <w:p w14:paraId="73DC0F68" w14:textId="16A8804E" w:rsidR="00504AEB" w:rsidRPr="00504AEB" w:rsidRDefault="00504AEB" w:rsidP="00504AE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</w:t>
      </w:r>
    </w:p>
    <w:p w14:paraId="5C47EF82" w14:textId="7104A08C" w:rsidR="00504AEB" w:rsidRP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04AEB">
        <w:rPr>
          <w:rFonts w:ascii="TH SarabunIT๙" w:hAnsi="TH SarabunIT๙" w:cs="TH SarabunIT๙"/>
          <w:sz w:val="32"/>
          <w:szCs w:val="32"/>
          <w:cs/>
        </w:rPr>
        <w:t>(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04AEB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14:paraId="4EBC2944" w14:textId="0446565C" w:rsidR="00504AEB" w:rsidRPr="00504AEB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>ตำแหน่ง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504AEB">
        <w:rPr>
          <w:rFonts w:ascii="TH SarabunIT๙" w:hAnsi="TH SarabunIT๙" w:cs="TH SarabunIT๙"/>
          <w:sz w:val="32"/>
          <w:szCs w:val="32"/>
        </w:rPr>
        <w:tab/>
      </w:r>
      <w:r w:rsidRPr="00504AEB">
        <w:rPr>
          <w:rFonts w:ascii="TH SarabunIT๙" w:hAnsi="TH SarabunIT๙" w:cs="TH SarabunIT๙"/>
          <w:sz w:val="32"/>
          <w:szCs w:val="32"/>
        </w:rPr>
        <w:tab/>
      </w:r>
      <w:r w:rsidRPr="00504AEB">
        <w:rPr>
          <w:rFonts w:ascii="TH SarabunIT๙" w:hAnsi="TH SarabunIT๙" w:cs="TH SarabunIT๙"/>
          <w:sz w:val="32"/>
          <w:szCs w:val="32"/>
        </w:rPr>
        <w:tab/>
      </w:r>
    </w:p>
    <w:p w14:paraId="4198ED3A" w14:textId="5B4EC767" w:rsidR="008142E4" w:rsidRDefault="00504AEB" w:rsidP="00504A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4A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4AEB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04AEB">
        <w:rPr>
          <w:rFonts w:ascii="TH SarabunIT๙" w:hAnsi="TH SarabunIT๙" w:cs="TH SarabunIT๙"/>
          <w:sz w:val="32"/>
          <w:szCs w:val="32"/>
        </w:rPr>
        <w:tab/>
      </w:r>
    </w:p>
    <w:p w14:paraId="60840810" w14:textId="187A6CE0" w:rsidR="008142E4" w:rsidRPr="008142E4" w:rsidRDefault="0007413C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7969B6AD" wp14:editId="5569012A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540000" cy="5400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 w:rsidRPr="008142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3E8B4204" w14:textId="77777777" w:rsidR="0007413C" w:rsidRDefault="008142E4" w:rsidP="000741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42E4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7E084B07" w14:textId="79654EC1" w:rsidR="008142E4" w:rsidRPr="0007413C" w:rsidRDefault="008142E4" w:rsidP="000741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142E4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ส่วนราชการ</w:t>
      </w:r>
      <w:r w:rsidRPr="008142E4">
        <w:rPr>
          <w:rFonts w:ascii="TH SarabunIT๙" w:hAnsi="TH SarabunIT๙" w:cs="TH SarabunIT๙"/>
          <w:spacing w:val="-6"/>
          <w:sz w:val="40"/>
          <w:szCs w:val="40"/>
          <w:cs/>
        </w:rPr>
        <w:t xml:space="preserve">  </w:t>
      </w:r>
      <w:r w:rsidRPr="008142E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</w:t>
      </w:r>
      <w:r w:rsidR="00B87D5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</w:t>
      </w:r>
      <w:r w:rsidRPr="008142E4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B87D5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</w:t>
      </w:r>
      <w:r w:rsidRPr="008142E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โทร...............</w:t>
      </w:r>
      <w:r w:rsidR="00B87D51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  <w:r w:rsidRPr="008142E4">
        <w:rPr>
          <w:rFonts w:ascii="TH SarabunIT๙" w:hAnsi="TH SarabunIT๙" w:cs="TH SarabunIT๙"/>
          <w:spacing w:val="-6"/>
          <w:sz w:val="32"/>
          <w:szCs w:val="32"/>
          <w:cs/>
        </w:rPr>
        <w:t>.............</w:t>
      </w:r>
      <w:r w:rsidR="00B87D51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8142E4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</w:p>
    <w:p w14:paraId="4614F3BA" w14:textId="48F519EA" w:rsidR="008142E4" w:rsidRP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42E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814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42E4">
        <w:rPr>
          <w:rFonts w:ascii="TH SarabunIT๙" w:hAnsi="TH SarabunIT๙" w:cs="TH SarabunIT๙"/>
          <w:sz w:val="32"/>
          <w:szCs w:val="32"/>
          <w:cs/>
        </w:rPr>
        <w:t xml:space="preserve"> ศธ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87D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42E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B87D5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2CD6EEBA" w14:textId="77777777" w:rsidR="008142E4" w:rsidRP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8142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2E4">
        <w:rPr>
          <w:rFonts w:ascii="TH SarabunIT๙" w:hAnsi="TH SarabunIT๙" w:cs="TH SarabunIT๙"/>
          <w:sz w:val="32"/>
          <w:szCs w:val="32"/>
          <w:cs/>
        </w:rPr>
        <w:t>ขอนับระยะเวลาการปฏิบัติงานที่เกี่ยวข้องกับหน้าที่ความรับผิดชอบและลักษณะงานที่ปฏิบัติ</w:t>
      </w:r>
    </w:p>
    <w:p w14:paraId="62061275" w14:textId="77777777" w:rsid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ab/>
        <w:t>ด้านวิชาการศึกษา</w:t>
      </w:r>
    </w:p>
    <w:p w14:paraId="4C912C56" w14:textId="18ED4894" w:rsidR="008142E4" w:rsidRPr="00077F1F" w:rsidRDefault="008142E4" w:rsidP="008142E4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5EC61E" w14:textId="1DFEF14A" w:rsid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>เรียน  ปลัดกระทรวงศึกษาธิการ</w:t>
      </w:r>
    </w:p>
    <w:p w14:paraId="587B751B" w14:textId="77777777" w:rsidR="008142E4" w:rsidRPr="00077F1F" w:rsidRDefault="008142E4" w:rsidP="008142E4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14:paraId="66E355CC" w14:textId="49D2C65A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>ด้วยข้าพเจ้า 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....................... ตำแหน่ง .....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............... สังกัด......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..............มีความประสงค์สมัครเข้ารับการประเมินบุคคลเพื่อเลื่อนขึ้นแต่งตั้งให้ดำรงตำแหน่ง.............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........ตำแหน่งเลขที่ .............................สังกัด............................... แต่เนื่องจากข้าพเจ้า</w:t>
      </w:r>
    </w:p>
    <w:p w14:paraId="3A5F5857" w14:textId="3610394C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142E4">
        <w:rPr>
          <w:rFonts w:ascii="TH SarabunIT๙" w:hAnsi="TH SarabunIT๙" w:cs="TH SarabunIT๙"/>
          <w:sz w:val="32"/>
          <w:szCs w:val="32"/>
          <w:cs/>
        </w:rPr>
        <w:t xml:space="preserve"> ไม่เคยปฏิบัติงานด้านวิชาการศึกษา </w:t>
      </w:r>
    </w:p>
    <w:p w14:paraId="76CCC44A" w14:textId="7D2875D6" w:rsid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142E4">
        <w:rPr>
          <w:rFonts w:ascii="TH SarabunIT๙" w:hAnsi="TH SarabunIT๙" w:cs="TH SarabunIT๙"/>
          <w:sz w:val="32"/>
          <w:szCs w:val="32"/>
          <w:cs/>
        </w:rPr>
        <w:t xml:space="preserve"> ปฏิบัติงานหรือมีระยะเวลาการปฏิบัติงานด้านหรือวิชาการศึกษา) ไม่ถึง ๑ ปี ตั้งแต่วันที่ ................................. ถึง วันที่ ...................................</w:t>
      </w:r>
    </w:p>
    <w:p w14:paraId="143D9BDD" w14:textId="77777777" w:rsidR="00077F1F" w:rsidRPr="00077F1F" w:rsidRDefault="00077F1F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28933E0D" w14:textId="1D661373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 xml:space="preserve">จึงขอนำผลการปฏิบัติงานในตำแหน่ง (ตำแหน่งที่ผู้สมัครประสงค์จะขอนำมานับเป็นระยะเวลาการปฏิบัติงานด้านที่เกี่ยวข้องกับตำแหน่งนักวิชาการศึกษา) ตั้งแต่วัน/เดือน/ปี ........................... ถึง วัน/เดือน/ปี </w:t>
      </w:r>
      <w:r w:rsidRPr="008142E4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077F1F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8142E4">
        <w:rPr>
          <w:rFonts w:ascii="TH SarabunIT๙" w:hAnsi="TH SarabunIT๙" w:cs="TH SarabunIT๙"/>
          <w:spacing w:val="-4"/>
          <w:sz w:val="32"/>
          <w:szCs w:val="32"/>
          <w:cs/>
        </w:rPr>
        <w:t>.............. รวมจำนวน ...................... ปี (ระยะเวลาต้องไม่น้อยกว่า ๑ ปี) มาขอนับ</w:t>
      </w:r>
      <w:r w:rsidR="00077F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8142E4">
        <w:rPr>
          <w:rFonts w:ascii="TH SarabunIT๙" w:hAnsi="TH SarabunIT๙" w:cs="TH SarabunIT๙"/>
          <w:spacing w:val="-4"/>
          <w:sz w:val="32"/>
          <w:szCs w:val="32"/>
          <w:cs/>
        </w:rPr>
        <w:t>เป็นระยะเวลาที่เกี่ยวข้อง</w:t>
      </w:r>
      <w:r w:rsidRPr="008142E4">
        <w:rPr>
          <w:rFonts w:ascii="TH SarabunIT๙" w:hAnsi="TH SarabunIT๙" w:cs="TH SarabunIT๙"/>
          <w:sz w:val="32"/>
          <w:szCs w:val="32"/>
          <w:cs/>
        </w:rPr>
        <w:t xml:space="preserve">กับการปฏิบัติงานด้านวิชาการศึกษา โดยได้รับมอบหมายให้ปฏิบัติงาน ดังนี้ </w:t>
      </w:r>
    </w:p>
    <w:p w14:paraId="33C0333E" w14:textId="0771E1EC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8142E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77F1F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6F7AA60A" w14:textId="48BD48E7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8142E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77F1F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F40C9A3" w14:textId="7CF4459D" w:rsidR="008142E4" w:rsidRPr="008142E4" w:rsidRDefault="008142E4" w:rsidP="00077F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8142E4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08F2DDE5" w14:textId="11695AED" w:rsidR="008142E4" w:rsidRDefault="008142E4" w:rsidP="00077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ปฏิบัติงานดังกล่าวจริง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2E4">
        <w:rPr>
          <w:rFonts w:ascii="TH SarabunIT๙" w:hAnsi="TH SarabunIT๙" w:cs="TH SarabunIT๙"/>
          <w:sz w:val="32"/>
          <w:szCs w:val="32"/>
          <w:cs/>
        </w:rPr>
        <w:t>รายละเอียดตามตามคำสั่งมอบหมายให้ปฏิบัติงาน ที่ 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142E4">
        <w:rPr>
          <w:rFonts w:ascii="TH SarabunIT๙" w:hAnsi="TH SarabunIT๙" w:cs="TH SarabunIT๙"/>
          <w:sz w:val="32"/>
          <w:szCs w:val="32"/>
          <w:cs/>
        </w:rPr>
        <w:t xml:space="preserve"> ลงวันที่ 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หรือ ตามบันทึกการมอบหมายงาน ที่ ...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  ลงวันที่ ..</w:t>
      </w:r>
      <w:r w:rsidR="00077F1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142E4">
        <w:rPr>
          <w:rFonts w:ascii="TH SarabunIT๙" w:hAnsi="TH SarabunIT๙" w:cs="TH SarabunIT๙"/>
          <w:sz w:val="32"/>
          <w:szCs w:val="32"/>
          <w:cs/>
        </w:rPr>
        <w:t>....... ที่ส่งมาพร้อมนี้</w:t>
      </w:r>
    </w:p>
    <w:p w14:paraId="5B0146B3" w14:textId="77777777" w:rsidR="008142E4" w:rsidRPr="00077F1F" w:rsidRDefault="008142E4" w:rsidP="00077F1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8374F50" w14:textId="29804774" w:rsidR="008142E4" w:rsidRPr="008142E4" w:rsidRDefault="008142E4" w:rsidP="00077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ab/>
      </w:r>
      <w:r w:rsidRPr="008142E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2CEAA7F3" w14:textId="77777777" w:rsidR="008142E4" w:rsidRPr="008142E4" w:rsidRDefault="008142E4" w:rsidP="00077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9E0BB" w14:textId="77777777" w:rsidR="008142E4" w:rsidRP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6D066C" w14:textId="77777777" w:rsidR="008142E4" w:rsidRP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9C3041" w14:textId="77777777" w:rsidR="008142E4" w:rsidRPr="008142E4" w:rsidRDefault="008142E4" w:rsidP="008142E4">
      <w:pPr>
        <w:tabs>
          <w:tab w:val="center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ab/>
        <w:t>ลายมือชื่อผู้สมัคร</w:t>
      </w:r>
    </w:p>
    <w:p w14:paraId="79F41157" w14:textId="77777777" w:rsidR="008142E4" w:rsidRPr="008142E4" w:rsidRDefault="008142E4" w:rsidP="008142E4">
      <w:pPr>
        <w:tabs>
          <w:tab w:val="center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ab/>
        <w:t>(ชื่อ – นามสกุล ผู้สมัครฯ)</w:t>
      </w:r>
    </w:p>
    <w:p w14:paraId="234A2DBE" w14:textId="77777777" w:rsidR="008142E4" w:rsidRPr="008142E4" w:rsidRDefault="008142E4" w:rsidP="008142E4">
      <w:pPr>
        <w:tabs>
          <w:tab w:val="center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42E4">
        <w:rPr>
          <w:rFonts w:ascii="TH SarabunIT๙" w:hAnsi="TH SarabunIT๙" w:cs="TH SarabunIT๙"/>
          <w:sz w:val="32"/>
          <w:szCs w:val="32"/>
          <w:cs/>
        </w:rPr>
        <w:tab/>
        <w:t>(ตำแหน่งปัจจุบันของผู้สมัครฯ)</w:t>
      </w:r>
    </w:p>
    <w:p w14:paraId="6FC9A4AB" w14:textId="77777777" w:rsidR="008142E4" w:rsidRPr="008142E4" w:rsidRDefault="008142E4" w:rsidP="008142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241CC" w14:textId="77777777" w:rsidR="008142E4" w:rsidRPr="008142E4" w:rsidRDefault="008142E4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4293C" w14:textId="77777777" w:rsidR="008142E4" w:rsidRPr="008142E4" w:rsidRDefault="008142E4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97C67" w14:textId="77777777" w:rsidR="008142E4" w:rsidRPr="008142E4" w:rsidRDefault="008142E4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8193D" w14:textId="77777777" w:rsidR="008142E4" w:rsidRPr="008142E4" w:rsidRDefault="008142E4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831D6" w14:textId="385E81A6" w:rsidR="008142E4" w:rsidRDefault="008142E4" w:rsidP="008142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08B88" w14:textId="77777777" w:rsidR="0007413C" w:rsidRDefault="0007413C" w:rsidP="008142E4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FA420FA" w14:textId="77777777" w:rsidR="008142E4" w:rsidRDefault="008142E4" w:rsidP="00F87B2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2852B" w14:textId="707ABA4F" w:rsidR="00F87B25" w:rsidRDefault="00F87B25" w:rsidP="000741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87B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07413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F4A4B88" w14:textId="77777777" w:rsidR="0007413C" w:rsidRPr="0007413C" w:rsidRDefault="0007413C" w:rsidP="0007413C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12"/>
          <w:szCs w:val="12"/>
        </w:rPr>
      </w:pPr>
    </w:p>
    <w:p w14:paraId="7081422B" w14:textId="77777777" w:rsidR="00122B2A" w:rsidRPr="00122B2A" w:rsidRDefault="00122B2A" w:rsidP="00122B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2B2A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การขอนับระยะเวลาการดำรงตำแหน่งในสายงานอื่น</w:t>
      </w:r>
    </w:p>
    <w:p w14:paraId="29D45F9D" w14:textId="77777777" w:rsidR="00122B2A" w:rsidRPr="00122B2A" w:rsidRDefault="00122B2A" w:rsidP="00122B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2B2A"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14:paraId="5364C467" w14:textId="77777777" w:rsidR="00122B2A" w:rsidRPr="00122B2A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F905D" w14:textId="4622FFD1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ชื่อผู้ขอประเมิน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44E21DAC" w14:textId="711BD6EC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87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 w:rsidR="006E5A3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319919D0" w14:textId="703FCD6D" w:rsidR="00122B2A" w:rsidRPr="00F87B25" w:rsidRDefault="00F87B25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122B2A" w:rsidRPr="00F87B25">
        <w:rPr>
          <w:rFonts w:ascii="TH SarabunIT๙" w:hAnsi="TH SarabunIT๙" w:cs="TH SarabunIT๙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122B2A" w:rsidRPr="00F87B25">
        <w:rPr>
          <w:rFonts w:ascii="TH SarabunIT๙" w:hAnsi="TH SarabunIT๙" w:cs="TH SarabunIT๙"/>
          <w:sz w:val="32"/>
          <w:szCs w:val="32"/>
          <w:cs/>
        </w:rPr>
        <w:t>วิชาเอก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122B2A" w:rsidRPr="00F87B25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59802198" w14:textId="555334A3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</w:t>
      </w:r>
      <w:r w:rsidR="00F87B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  <w:r w:rsidRPr="00F87B25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89F00F7" w14:textId="3F186DB9" w:rsidR="00F87B25" w:rsidRPr="00F87B25" w:rsidRDefault="00F87B25" w:rsidP="00F87B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  <w:r w:rsidR="006E5A3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3F280840" w14:textId="24A51B2B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ขอประเมินตั้งแต่วันที่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ab/>
      </w:r>
    </w:p>
    <w:p w14:paraId="7DD14B13" w14:textId="0BF34BBA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.....ปี......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87B2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13A1136" w14:textId="6E83BC70" w:rsidR="00122B2A" w:rsidRPr="00F87B25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7B25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</w:t>
      </w:r>
      <w:r w:rsidR="006E5A3E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ปี</w:t>
      </w:r>
      <w:r w:rsidR="006E5A3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E5A3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F87B25">
        <w:rPr>
          <w:rFonts w:ascii="TH SarabunIT๙" w:hAnsi="TH SarabunIT๙" w:cs="TH SarabunIT๙"/>
          <w:sz w:val="32"/>
          <w:szCs w:val="32"/>
          <w:cs/>
        </w:rPr>
        <w:t>วั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459"/>
      </w:tblGrid>
      <w:tr w:rsidR="00122B2A" w:rsidRPr="00122B2A" w14:paraId="4915C5D9" w14:textId="77777777" w:rsidTr="00860607">
        <w:trPr>
          <w:trHeight w:val="786"/>
        </w:trPr>
        <w:tc>
          <w:tcPr>
            <w:tcW w:w="0" w:type="auto"/>
            <w:vAlign w:val="center"/>
          </w:tcPr>
          <w:p w14:paraId="72173B00" w14:textId="77777777" w:rsidR="00122B2A" w:rsidRPr="00122B2A" w:rsidRDefault="00122B2A" w:rsidP="00122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4459" w:type="dxa"/>
            <w:vAlign w:val="center"/>
          </w:tcPr>
          <w:p w14:paraId="003F635E" w14:textId="77777777" w:rsidR="00122B2A" w:rsidRPr="00122B2A" w:rsidRDefault="00122B2A" w:rsidP="00122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14:paraId="1AD3C413" w14:textId="77777777" w:rsidR="00122B2A" w:rsidRPr="00122B2A" w:rsidRDefault="00122B2A" w:rsidP="00122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122B2A" w:rsidRPr="00122B2A" w14:paraId="71BDD96D" w14:textId="77777777" w:rsidTr="00860607">
        <w:tc>
          <w:tcPr>
            <w:tcW w:w="0" w:type="auto"/>
          </w:tcPr>
          <w:p w14:paraId="6353FFDB" w14:textId="6669C9A3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................................................................                                                  </w:t>
            </w:r>
          </w:p>
          <w:p w14:paraId="5D9F1243" w14:textId="77777777" w:rsidR="006E5A3E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.......................................................................                               สำนัก................................................................</w:t>
            </w:r>
            <w:r w:rsidR="006E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88B4F39" w14:textId="3A58DCE3" w:rsidR="00122B2A" w:rsidRPr="00122B2A" w:rsidRDefault="006E5A3E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..........................................................</w:t>
            </w:r>
          </w:p>
          <w:p w14:paraId="036B0F4F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3D36F5C2" w14:textId="5903E0DA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22B2A">
              <w:rPr>
                <w:rFonts w:ascii="TH SarabunIT๙" w:hAnsi="TH SarabunIT๙" w:cs="TH SarabunIT๙"/>
                <w:sz w:val="32"/>
                <w:szCs w:val="32"/>
              </w:rPr>
              <w:t>. ……………………………………………………………</w:t>
            </w:r>
            <w:r w:rsidR="006E5A3E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007EE5D4" w14:textId="1BC36753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2. .........................................................................</w:t>
            </w:r>
          </w:p>
          <w:p w14:paraId="1F439B08" w14:textId="19792AEF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3. .........................................................................</w:t>
            </w:r>
          </w:p>
          <w:p w14:paraId="7F9F5167" w14:textId="7D8A9A91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4. .........................................................................</w:t>
            </w:r>
          </w:p>
          <w:p w14:paraId="1E02DD69" w14:textId="69464CFC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5. .........................................................................</w:t>
            </w:r>
          </w:p>
          <w:p w14:paraId="6EF4C01C" w14:textId="4467A220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6. .........................................................................</w:t>
            </w:r>
          </w:p>
          <w:p w14:paraId="3E7AF080" w14:textId="77777777" w:rsidR="00122B2A" w:rsidRPr="00122B2A" w:rsidRDefault="00122B2A" w:rsidP="00122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0D6941EF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322BA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7F62F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C6740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9" w:type="dxa"/>
          </w:tcPr>
          <w:p w14:paraId="17B1FDF6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1. ตำแหน่ง..............................................................สังกัด........................................................................</w:t>
            </w:r>
          </w:p>
          <w:p w14:paraId="226875A6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ถึงวันที่.............................</w:t>
            </w:r>
          </w:p>
          <w:p w14:paraId="1C762C63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วลา...................ปี.................เดือน...............วัน </w:t>
            </w:r>
          </w:p>
          <w:p w14:paraId="7C918596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คำสั่ง.........ที่......../........ลงวันที่.......................) </w:t>
            </w:r>
          </w:p>
          <w:p w14:paraId="75BED176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34769361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122B2A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..</w:t>
            </w:r>
          </w:p>
          <w:p w14:paraId="4400BF4A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2. ............................................................................</w:t>
            </w:r>
          </w:p>
          <w:p w14:paraId="6BB7458F" w14:textId="77777777" w:rsidR="00122B2A" w:rsidRPr="00122B2A" w:rsidRDefault="00122B2A" w:rsidP="00122B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70F46A52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2. ตำแหน่ง..............................................................สังกัด........................................................................</w:t>
            </w:r>
          </w:p>
          <w:p w14:paraId="6B9FB0DD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ถึงวันที่.............................</w:t>
            </w:r>
          </w:p>
          <w:p w14:paraId="68510FD6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วลา...................ปี.................เดือน...............วัน </w:t>
            </w:r>
          </w:p>
          <w:p w14:paraId="08D960D5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ามคำสั่ง.........ที่......../........ลงวันที่.......................) </w:t>
            </w:r>
          </w:p>
          <w:p w14:paraId="166487ED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29BF3995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122B2A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..</w:t>
            </w:r>
          </w:p>
          <w:p w14:paraId="2810E298" w14:textId="77777777" w:rsidR="00122B2A" w:rsidRPr="00122B2A" w:rsidRDefault="00122B2A" w:rsidP="00122B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2. ............................................................................</w:t>
            </w:r>
          </w:p>
          <w:p w14:paraId="4A4FC824" w14:textId="24CCEC1A" w:rsidR="00122B2A" w:rsidRPr="00122B2A" w:rsidRDefault="00122B2A" w:rsidP="006E5A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14:paraId="7158B16E" w14:textId="56C37E30" w:rsidR="00122B2A" w:rsidRPr="00122B2A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2B2A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385"/>
      </w:tblGrid>
      <w:tr w:rsidR="00122B2A" w:rsidRPr="00122B2A" w14:paraId="1A706339" w14:textId="77777777" w:rsidTr="006E5A3E">
        <w:trPr>
          <w:jc w:val="center"/>
        </w:trPr>
        <w:tc>
          <w:tcPr>
            <w:tcW w:w="4508" w:type="dxa"/>
          </w:tcPr>
          <w:p w14:paraId="729BC6EA" w14:textId="2E975D7B" w:rsidR="00122B2A" w:rsidRPr="00122B2A" w:rsidRDefault="00122B2A" w:rsidP="006E5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ผู้ขอรับการประเมิน</w:t>
            </w:r>
          </w:p>
          <w:p w14:paraId="5D2AE5E2" w14:textId="77777777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)</w:t>
            </w:r>
          </w:p>
          <w:p w14:paraId="51C1F813" w14:textId="4D0BE8C3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......../......./.........</w:t>
            </w:r>
          </w:p>
        </w:tc>
        <w:tc>
          <w:tcPr>
            <w:tcW w:w="4508" w:type="dxa"/>
          </w:tcPr>
          <w:p w14:paraId="1956DD1A" w14:textId="7FE9F293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ผู้บังคับบัญชา</w:t>
            </w:r>
          </w:p>
          <w:p w14:paraId="346CED03" w14:textId="77777777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)</w:t>
            </w:r>
          </w:p>
          <w:p w14:paraId="51CD5944" w14:textId="77777777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</w:t>
            </w:r>
          </w:p>
          <w:p w14:paraId="4DE662FD" w14:textId="5CED6850" w:rsidR="00122B2A" w:rsidRPr="00122B2A" w:rsidRDefault="00122B2A" w:rsidP="00122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B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......../........./.........</w:t>
            </w:r>
          </w:p>
        </w:tc>
      </w:tr>
    </w:tbl>
    <w:p w14:paraId="649B36FB" w14:textId="77777777" w:rsidR="00122B2A" w:rsidRPr="00122B2A" w:rsidRDefault="00122B2A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65E241" w14:textId="50406A5C" w:rsidR="009101EB" w:rsidRDefault="009101EB" w:rsidP="00122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3D2FFA" w14:textId="77777777" w:rsidR="0007413C" w:rsidRDefault="0007413C" w:rsidP="00122B2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B8B94B0" w14:textId="10665A85" w:rsidR="006E5A3E" w:rsidRDefault="007B310B" w:rsidP="000741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B31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0741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</w:p>
    <w:p w14:paraId="41AB6BD8" w14:textId="77777777" w:rsidR="0007413C" w:rsidRPr="0007413C" w:rsidRDefault="0007413C" w:rsidP="000741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 w:hint="cs"/>
          <w:b/>
          <w:bCs/>
          <w:spacing w:val="-6"/>
          <w:sz w:val="12"/>
          <w:szCs w:val="12"/>
        </w:rPr>
      </w:pPr>
    </w:p>
    <w:p w14:paraId="74D3F5C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แสดงรายละเอียดประกอบการขอประเมินผล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35AD76E5" w14:textId="77777777" w:rsidTr="00860607">
        <w:tc>
          <w:tcPr>
            <w:tcW w:w="8872" w:type="dxa"/>
          </w:tcPr>
          <w:p w14:paraId="0287FACF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บบแสดงข้อมูลส่วนบุคคล</w:t>
            </w:r>
          </w:p>
        </w:tc>
      </w:tr>
    </w:tbl>
    <w:p w14:paraId="5AB702A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9EE0B9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ชื่อผู้ขอประเมิน ........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</w:t>
      </w:r>
    </w:p>
    <w:p w14:paraId="7C3EDBBE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ปัจจุบัน ......................................................ระดับ...............................(ด้าน .......................................(ถ้ามี))ตำแหน่งเลขที่ ....................................สังกัด ฝ่าย/กลุ่ม/ส่วน .....................................................................................กอง/สำนัก/สถาบัน/ศูนย์ ..................................................................... กรม .............................................................</w:t>
      </w:r>
    </w:p>
    <w:p w14:paraId="128103F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ที่ขอประเมิน ..............................................ระดับ..............................(ด้าน.........................................(ถ้ามี))ตำแหน่งเลขที่ ....................................สังกัด ฝ่าย/กลุ่ม/ส่วน ....................................................................................กอง/สำนัก/สถาบัน/ศูนย์ ..................................................................... กรม .............................................................</w:t>
      </w:r>
    </w:p>
    <w:p w14:paraId="7A81924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ระวัติส่วนตัว (จาก ก.พ. ๗)</w:t>
      </w:r>
    </w:p>
    <w:p w14:paraId="57D5006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เกิดวันที่ ................. เดือน ............................................. พ.ศ. ........................... อายุ ................................................</w:t>
      </w:r>
    </w:p>
    <w:p w14:paraId="217CAD1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ายุราชการ .............ปี .................... เดือน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ีเกษียณ ..................................................................................</w:t>
      </w:r>
    </w:p>
    <w:p w14:paraId="4709C82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๕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ระวัติการศึกษา</w:t>
      </w:r>
    </w:p>
    <w:tbl>
      <w:tblPr>
        <w:tblStyle w:val="a3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10"/>
        <w:gridCol w:w="2830"/>
      </w:tblGrid>
      <w:tr w:rsidR="006E5A3E" w:rsidRPr="006E5A3E" w14:paraId="587D43F6" w14:textId="77777777" w:rsidTr="00860607">
        <w:tc>
          <w:tcPr>
            <w:tcW w:w="2838" w:type="dxa"/>
            <w:vAlign w:val="center"/>
          </w:tcPr>
          <w:p w14:paraId="5D50C78D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ุณวุฒิและวิชาเอก</w:t>
            </w:r>
          </w:p>
          <w:p w14:paraId="7F045352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2842" w:type="dxa"/>
            <w:vAlign w:val="center"/>
          </w:tcPr>
          <w:p w14:paraId="63FD6E98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2" w:type="dxa"/>
            <w:vAlign w:val="center"/>
          </w:tcPr>
          <w:p w14:paraId="0C889629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บัน</w:t>
            </w:r>
          </w:p>
          <w:p w14:paraId="6EF56DAC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0D044710" w14:textId="77777777" w:rsidTr="00860607">
        <w:tc>
          <w:tcPr>
            <w:tcW w:w="2838" w:type="dxa"/>
          </w:tcPr>
          <w:p w14:paraId="58A52489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</w:tcPr>
          <w:p w14:paraId="52777263" w14:textId="54C52E8D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</w:tcPr>
          <w:p w14:paraId="4B6C18E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6E5A3E" w:rsidRPr="006E5A3E" w14:paraId="069BFDD8" w14:textId="77777777" w:rsidTr="00860607">
        <w:tc>
          <w:tcPr>
            <w:tcW w:w="2838" w:type="dxa"/>
          </w:tcPr>
          <w:p w14:paraId="7826EEED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</w:tcPr>
          <w:p w14:paraId="08A8EA32" w14:textId="2B97B0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</w:tcPr>
          <w:p w14:paraId="532D2973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6E5A3E" w:rsidRPr="006E5A3E" w14:paraId="5745A88E" w14:textId="77777777" w:rsidTr="00860607">
        <w:tc>
          <w:tcPr>
            <w:tcW w:w="2838" w:type="dxa"/>
          </w:tcPr>
          <w:p w14:paraId="2965EB83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</w:tcPr>
          <w:p w14:paraId="4608C23A" w14:textId="75598584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</w:tcPr>
          <w:p w14:paraId="59100967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</w:tbl>
    <w:p w14:paraId="26603E4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5412851" w14:textId="77777777" w:rsidR="006E5A3E" w:rsidRPr="006E5A3E" w:rsidRDefault="006E5A3E" w:rsidP="006E5A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๖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ใบอนุญาตประกอบวิชาชีพ (ถ้ามี) (ชื่อใบอนุญาตและหมายเลข ...........................................................................)วันออกใบอนุญาต ...........................................................................วันหมดอายุ ........................................................</w:t>
      </w:r>
    </w:p>
    <w:p w14:paraId="3FB48A10" w14:textId="77777777" w:rsidR="006E5A3E" w:rsidRPr="006E5A3E" w:rsidRDefault="006E5A3E" w:rsidP="006E5A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๗.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ab/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 xml:space="preserve">              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ในระดับสูงขึ้นแต่ละระดับ และการเปลี่ยนแปลงในการดำรงตำแหน่งในสายงานต่าง ๆ)</w:t>
      </w:r>
    </w:p>
    <w:tbl>
      <w:tblPr>
        <w:tblStyle w:val="a3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10"/>
        <w:gridCol w:w="2830"/>
      </w:tblGrid>
      <w:tr w:rsidR="006E5A3E" w:rsidRPr="006E5A3E" w14:paraId="17094ED5" w14:textId="77777777" w:rsidTr="00860607">
        <w:tc>
          <w:tcPr>
            <w:tcW w:w="2838" w:type="dxa"/>
            <w:vAlign w:val="center"/>
          </w:tcPr>
          <w:p w14:paraId="0C214B1A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42" w:type="dxa"/>
            <w:vAlign w:val="center"/>
          </w:tcPr>
          <w:p w14:paraId="744ADC44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2" w:type="dxa"/>
            <w:vAlign w:val="center"/>
          </w:tcPr>
          <w:p w14:paraId="76F102E7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</w:t>
            </w:r>
          </w:p>
        </w:tc>
      </w:tr>
      <w:tr w:rsidR="006E5A3E" w:rsidRPr="006E5A3E" w14:paraId="7A2DB773" w14:textId="77777777" w:rsidTr="00860607">
        <w:tc>
          <w:tcPr>
            <w:tcW w:w="2838" w:type="dxa"/>
            <w:vAlign w:val="center"/>
          </w:tcPr>
          <w:p w14:paraId="5B21FF0B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  <w:vAlign w:val="center"/>
          </w:tcPr>
          <w:p w14:paraId="424235A4" w14:textId="06641351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  <w:vAlign w:val="center"/>
          </w:tcPr>
          <w:p w14:paraId="0110BCF5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6E5A3E" w:rsidRPr="006E5A3E" w14:paraId="73BED2F6" w14:textId="77777777" w:rsidTr="00860607">
        <w:tc>
          <w:tcPr>
            <w:tcW w:w="2838" w:type="dxa"/>
            <w:vAlign w:val="center"/>
          </w:tcPr>
          <w:p w14:paraId="46E3BCAD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  <w:vAlign w:val="center"/>
          </w:tcPr>
          <w:p w14:paraId="29CA0EA4" w14:textId="4845AF5E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  <w:vAlign w:val="center"/>
          </w:tcPr>
          <w:p w14:paraId="47A08298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  <w:tr w:rsidR="006E5A3E" w:rsidRPr="006E5A3E" w14:paraId="4B5D06BE" w14:textId="77777777" w:rsidTr="00860607">
        <w:tc>
          <w:tcPr>
            <w:tcW w:w="2838" w:type="dxa"/>
            <w:vAlign w:val="center"/>
          </w:tcPr>
          <w:p w14:paraId="7AB02E16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842" w:type="dxa"/>
            <w:vAlign w:val="center"/>
          </w:tcPr>
          <w:p w14:paraId="53E4F29C" w14:textId="346571AE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832" w:type="dxa"/>
            <w:vAlign w:val="center"/>
          </w:tcPr>
          <w:p w14:paraId="113C24D0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...........</w:t>
            </w:r>
          </w:p>
        </w:tc>
      </w:tr>
    </w:tbl>
    <w:p w14:paraId="4AD8964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spacing w:val="-6"/>
          <w:sz w:val="32"/>
          <w:szCs w:val="32"/>
        </w:rPr>
      </w:pPr>
    </w:p>
    <w:p w14:paraId="720A8AF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1982302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27D01F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C1E98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B6180" wp14:editId="1AFAF9BF">
                <wp:simplePos x="0" y="0"/>
                <wp:positionH relativeFrom="column">
                  <wp:posOffset>2488353</wp:posOffset>
                </wp:positionH>
                <wp:positionV relativeFrom="paragraph">
                  <wp:posOffset>51858</wp:posOffset>
                </wp:positionV>
                <wp:extent cx="2711487" cy="8043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87" cy="80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C5170" w14:textId="77777777" w:rsidR="006E5A3E" w:rsidRPr="00EA6401" w:rsidRDefault="006E5A3E" w:rsidP="00AD28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>(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 (ผู้ขอประเมิน)</w:t>
                            </w:r>
                          </w:p>
                          <w:p w14:paraId="1F2CE246" w14:textId="77777777" w:rsidR="006E5A3E" w:rsidRPr="00EA6401" w:rsidRDefault="006E5A3E" w:rsidP="00AD28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>(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>...................)</w:t>
                            </w:r>
                          </w:p>
                          <w:p w14:paraId="17F14DD5" w14:textId="56F95CB9" w:rsidR="006E5A3E" w:rsidRPr="00EA6401" w:rsidRDefault="006E5A3E" w:rsidP="00AD28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>(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วันที่) .....</w:t>
                            </w:r>
                            <w:r w:rsidR="006F6A0F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/............../.........</w:t>
                            </w:r>
                            <w:r w:rsidR="006F6A0F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A6401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1F439E6A" w14:textId="77777777" w:rsidR="006E5A3E" w:rsidRDefault="006E5A3E" w:rsidP="00AD28A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6180" id="Text Box 4" o:spid="_x0000_s1027" type="#_x0000_t202" style="position:absolute;margin-left:195.95pt;margin-top:4.1pt;width:213.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" fillcolor="white [3201]" stroked="f" strokeweight=".5pt">
                <v:textbox>
                  <w:txbxContent>
                    <w:p w14:paraId="00DC5170" w14:textId="77777777" w:rsidR="006E5A3E" w:rsidRPr="00EA6401" w:rsidRDefault="006E5A3E" w:rsidP="00AD28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>(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ลงชื่อ) ............................................ (ผู้ขอประเมิน)</w:t>
                      </w:r>
                    </w:p>
                    <w:p w14:paraId="1F2CE246" w14:textId="77777777" w:rsidR="006E5A3E" w:rsidRPr="00EA6401" w:rsidRDefault="006E5A3E" w:rsidP="00AD28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 xml:space="preserve">         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>(..............</w:t>
                      </w:r>
                      <w:r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>............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>...................)</w:t>
                      </w:r>
                    </w:p>
                    <w:p w14:paraId="17F14DD5" w14:textId="56F95CB9" w:rsidR="006E5A3E" w:rsidRPr="00EA6401" w:rsidRDefault="006E5A3E" w:rsidP="00AD28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  <w:t>(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วันที่) .....</w:t>
                      </w:r>
                      <w:r w:rsidR="006F6A0F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.....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/............../.........</w:t>
                      </w:r>
                      <w:r w:rsidR="006F6A0F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.</w:t>
                      </w:r>
                      <w:r w:rsidRPr="00EA6401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1F439E6A" w14:textId="77777777" w:rsidR="006E5A3E" w:rsidRDefault="006E5A3E" w:rsidP="00AD28A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A28B6B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6F72A34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47776B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</w:rPr>
        <w:t>--------------------------------</w:t>
      </w:r>
    </w:p>
    <w:p w14:paraId="0612D621" w14:textId="1DAD2C0E" w:rsidR="006E5A3E" w:rsidRPr="00B87D51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87D51">
        <w:rPr>
          <w:rFonts w:ascii="TH SarabunIT๙" w:hAnsi="TH SarabunIT๙" w:cs="TH SarabunIT๙"/>
          <w:sz w:val="28"/>
          <w:cs/>
        </w:rPr>
        <w:t xml:space="preserve">หมายเหตุ ข้อ ๑ </w:t>
      </w:r>
      <w:r w:rsidR="00B87D51">
        <w:rPr>
          <w:rFonts w:ascii="TH SarabunIT๙" w:hAnsi="TH SarabunIT๙" w:cs="TH SarabunIT๙" w:hint="cs"/>
          <w:sz w:val="28"/>
          <w:cs/>
        </w:rPr>
        <w:t>-</w:t>
      </w:r>
      <w:r w:rsidRPr="00B87D51">
        <w:rPr>
          <w:rFonts w:ascii="TH SarabunIT๙" w:hAnsi="TH SarabunIT๙" w:cs="TH SarabunIT๙"/>
          <w:sz w:val="28"/>
          <w:cs/>
        </w:rPr>
        <w:t xml:space="preserve"> ๗ ให้ผู้ขอประเมินเป็นผู้กรอกข้อมูล และหน่วยงานการเจ้าหน้าที่เป็นผู้ตรวจสอบความถูกต้อง</w:t>
      </w:r>
    </w:p>
    <w:p w14:paraId="1576A1C7" w14:textId="032913B5" w:rsidR="007B310B" w:rsidRDefault="007B310B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3F5FD2A" w14:textId="77777777" w:rsidR="0007413C" w:rsidRDefault="0007413C" w:rsidP="00B87D5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9E5B402" w14:textId="68551AE7" w:rsidR="007B310B" w:rsidRPr="00B87D51" w:rsidRDefault="00B87D51" w:rsidP="00B87D5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7AE1725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6C79FDE6" w14:textId="77777777" w:rsidTr="00860607">
        <w:tc>
          <w:tcPr>
            <w:tcW w:w="8872" w:type="dxa"/>
          </w:tcPr>
          <w:p w14:paraId="35ED5245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สดงสรุปการเสนอผลงาน (ระดับทรงคุณวุฒิ)</w:t>
            </w:r>
          </w:p>
        </w:tc>
      </w:tr>
    </w:tbl>
    <w:p w14:paraId="1F0E62C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F060CF" w14:textId="5DE2164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ชื่อผู้ขอประเมิน 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z w:val="32"/>
          <w:szCs w:val="32"/>
        </w:rPr>
        <w:t>.......</w:t>
      </w:r>
    </w:p>
    <w:p w14:paraId="71BEA9FB" w14:textId="77FA3EA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........................................................................</w:t>
      </w:r>
    </w:p>
    <w:p w14:paraId="3A8BF8A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62A39DB0" w14:textId="77777777" w:rsidTr="00860607">
        <w:tc>
          <w:tcPr>
            <w:tcW w:w="8872" w:type="dxa"/>
          </w:tcPr>
          <w:p w14:paraId="26CEB287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5A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อนที่ 1</w:t>
            </w:r>
            <w:r w:rsidRPr="006E5A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หน้าที่ความรับผิดชอบ</w:t>
            </w:r>
          </w:p>
        </w:tc>
      </w:tr>
    </w:tbl>
    <w:p w14:paraId="39E54F1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๑. หน้าที่ความรับผิดชอบปัจจุบัน</w:t>
      </w:r>
    </w:p>
    <w:p w14:paraId="2D1708C2" w14:textId="56432EA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7B7BC30" w14:textId="6A61219E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BB62BE" w14:textId="2B5394A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5C7DCAE" w14:textId="407A6D8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69C7E5" w14:textId="33C7FFD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8265703" w14:textId="1AAE153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1E4D81F" w14:textId="23700D5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343E26C" w14:textId="1CBB69FE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E5215CF" w14:textId="5CDDE40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E1B9877" w14:textId="4781C79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3B4E725" w14:textId="58D1FC8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144F16" w14:textId="0AD10A9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C2AADE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C5E1F2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๒. หน้าที่ความรับผิดชอบของตำแหน่งที่จะแต่งตั้ง (ตามที่ ก.พ. กำหนด)</w:t>
      </w:r>
    </w:p>
    <w:p w14:paraId="51DE09C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(ถ้าตำแหน่งที่จะแต่งตั้งเป็นตำแหน่งเดียวกับตำแหน่งที่ดำรงอยู่ในปัจจุบันให้ระบุ “เช่นเดียวกับข้อ ๑”)</w:t>
      </w:r>
    </w:p>
    <w:p w14:paraId="4E295B93" w14:textId="108F933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3AAF929" w14:textId="6F0EF7A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1255CCE" w14:textId="2C3F794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1662C8B" w14:textId="1A1BF72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7C7A4F2" w14:textId="3DE557A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10F803B" w14:textId="22607C4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AB70046" w14:textId="6A8BBA9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9230AD" w14:textId="0D82A2D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8626657" w14:textId="67AE572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1FCFD6E" w14:textId="2652DB8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1935F79" w14:textId="53BC616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DC257D5" w14:textId="7CF2397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B06D09" w14:textId="73942E4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2539FE7" w14:textId="16C11B5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D2A2C24" w14:textId="09418FB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5EC6F5E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EDBCFDB" w14:textId="2F81A5A9" w:rsidR="00B87D51" w:rsidRPr="00B87D51" w:rsidRDefault="00B87D51" w:rsidP="00B87D5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4FDE2C0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1EF11E03" w14:textId="77777777" w:rsidTr="00860607">
        <w:tc>
          <w:tcPr>
            <w:tcW w:w="8872" w:type="dxa"/>
          </w:tcPr>
          <w:p w14:paraId="194CDE72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ตอนที่ ๒  ผลงานและข้อเสนอแนวคิดที่เสนอเพื่อขอรับการประเมิน </w:t>
            </w:r>
          </w:p>
          <w:p w14:paraId="34FE6839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            (โดยเรียงลำดับตามความดีเด่นหรือความสำคัญ)</w:t>
            </w:r>
          </w:p>
        </w:tc>
      </w:tr>
    </w:tbl>
    <w:p w14:paraId="2319219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62BA40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๑.  ผลงาน จำนวนไม่เกิน ๓ เรื่อง</w:t>
      </w:r>
    </w:p>
    <w:p w14:paraId="233FB30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งานลำดับที่ ๑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5DC2CB6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ปี พ.ศ. ที่ดำเนินการ 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15024EC4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สัดส่วนผลงาน ....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.</w:t>
      </w:r>
    </w:p>
    <w:p w14:paraId="149483F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เป็นผลงานร่วมกันของบุคคลหลายคน</w:t>
      </w:r>
    </w:p>
    <w:tbl>
      <w:tblPr>
        <w:tblStyle w:val="a3"/>
        <w:tblW w:w="9180" w:type="dxa"/>
        <w:tblInd w:w="-5" w:type="dxa"/>
        <w:tblLook w:val="04A0" w:firstRow="1" w:lastRow="0" w:firstColumn="1" w:lastColumn="0" w:noHBand="0" w:noVBand="1"/>
      </w:tblPr>
      <w:tblGrid>
        <w:gridCol w:w="2605"/>
        <w:gridCol w:w="1440"/>
        <w:gridCol w:w="5135"/>
      </w:tblGrid>
      <w:tr w:rsidR="006E5A3E" w:rsidRPr="006E5A3E" w14:paraId="4D0E0111" w14:textId="77777777" w:rsidTr="00860607">
        <w:tc>
          <w:tcPr>
            <w:tcW w:w="2605" w:type="dxa"/>
          </w:tcPr>
          <w:p w14:paraId="2096FDCF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440" w:type="dxa"/>
          </w:tcPr>
          <w:p w14:paraId="5B93C3B1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35" w:type="dxa"/>
          </w:tcPr>
          <w:p w14:paraId="4EC740CE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6E5A3E" w:rsidRPr="006E5A3E" w14:paraId="32482844" w14:textId="77777777" w:rsidTr="00860607">
        <w:tc>
          <w:tcPr>
            <w:tcW w:w="2605" w:type="dxa"/>
          </w:tcPr>
          <w:p w14:paraId="2D4BC809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F45D976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45B455B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3D6FAA95" w14:textId="77777777" w:rsidTr="00860607">
        <w:tc>
          <w:tcPr>
            <w:tcW w:w="2605" w:type="dxa"/>
          </w:tcPr>
          <w:p w14:paraId="153D7EB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31F27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5E2E9DFC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6D7EF70E" w14:textId="77777777" w:rsidTr="00860607">
        <w:tc>
          <w:tcPr>
            <w:tcW w:w="2605" w:type="dxa"/>
          </w:tcPr>
          <w:p w14:paraId="7FEFEE64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299717C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43A35EF7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260FE22A" w14:textId="77777777" w:rsidTr="00860607">
        <w:tc>
          <w:tcPr>
            <w:tcW w:w="2605" w:type="dxa"/>
          </w:tcPr>
          <w:p w14:paraId="3AD8BF4F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83010D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5702EB76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A6425F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F127F13" w14:textId="29E7CAA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4D59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ผลงานลำดับที่ </w:t>
      </w:r>
      <w:r w:rsidR="004D59DB" w:rsidRPr="004D59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03A1FB2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ปี พ.ศ. ที่ดำเนินการ 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782C0B4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สัดส่วนผลงาน ....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.</w:t>
      </w:r>
    </w:p>
    <w:p w14:paraId="4CBACC3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เป็นผลงานร่วมกันของบุคคลหลายคน</w:t>
      </w:r>
    </w:p>
    <w:tbl>
      <w:tblPr>
        <w:tblStyle w:val="a3"/>
        <w:tblW w:w="9180" w:type="dxa"/>
        <w:tblInd w:w="-5" w:type="dxa"/>
        <w:tblLook w:val="04A0" w:firstRow="1" w:lastRow="0" w:firstColumn="1" w:lastColumn="0" w:noHBand="0" w:noVBand="1"/>
      </w:tblPr>
      <w:tblGrid>
        <w:gridCol w:w="2605"/>
        <w:gridCol w:w="1440"/>
        <w:gridCol w:w="5135"/>
      </w:tblGrid>
      <w:tr w:rsidR="006E5A3E" w:rsidRPr="006E5A3E" w14:paraId="78D8FB17" w14:textId="77777777" w:rsidTr="00860607">
        <w:tc>
          <w:tcPr>
            <w:tcW w:w="2605" w:type="dxa"/>
          </w:tcPr>
          <w:p w14:paraId="353A016C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440" w:type="dxa"/>
          </w:tcPr>
          <w:p w14:paraId="0D556E18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35" w:type="dxa"/>
          </w:tcPr>
          <w:p w14:paraId="216D4ABD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6E5A3E" w:rsidRPr="006E5A3E" w14:paraId="67EB2A84" w14:textId="77777777" w:rsidTr="00860607">
        <w:tc>
          <w:tcPr>
            <w:tcW w:w="2605" w:type="dxa"/>
          </w:tcPr>
          <w:p w14:paraId="372597AB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8384DC5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630C3F74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72612570" w14:textId="77777777" w:rsidTr="00860607">
        <w:tc>
          <w:tcPr>
            <w:tcW w:w="2605" w:type="dxa"/>
          </w:tcPr>
          <w:p w14:paraId="43CB00F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EFE21C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56C22DBA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7D324525" w14:textId="77777777" w:rsidTr="001F5CBD">
        <w:tc>
          <w:tcPr>
            <w:tcW w:w="2605" w:type="dxa"/>
            <w:tcBorders>
              <w:bottom w:val="single" w:sz="4" w:space="0" w:color="auto"/>
            </w:tcBorders>
          </w:tcPr>
          <w:p w14:paraId="13E636F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D7968C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6B73327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7117893F" w14:textId="77777777" w:rsidTr="001F5CBD">
        <w:tc>
          <w:tcPr>
            <w:tcW w:w="2605" w:type="dxa"/>
            <w:tcBorders>
              <w:bottom w:val="single" w:sz="4" w:space="0" w:color="auto"/>
            </w:tcBorders>
          </w:tcPr>
          <w:p w14:paraId="0C939574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D9441B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E1685CA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2EF9214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67DC60F" w14:textId="040273E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4D59D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ผลงานลำดับที่ </w:t>
      </w:r>
      <w:r w:rsidR="004D59DB" w:rsidRPr="004D59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4223E23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ปี พ.ศ. ที่ดำเนินการ 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</w:t>
      </w:r>
    </w:p>
    <w:p w14:paraId="75A9939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สัดส่วนผลงาน ....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.</w:t>
      </w:r>
    </w:p>
    <w:p w14:paraId="058F281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เป็นผลงานร่วมกันของบุคคลหลายคน</w:t>
      </w:r>
    </w:p>
    <w:tbl>
      <w:tblPr>
        <w:tblStyle w:val="a3"/>
        <w:tblW w:w="9180" w:type="dxa"/>
        <w:tblInd w:w="-5" w:type="dxa"/>
        <w:tblLook w:val="04A0" w:firstRow="1" w:lastRow="0" w:firstColumn="1" w:lastColumn="0" w:noHBand="0" w:noVBand="1"/>
      </w:tblPr>
      <w:tblGrid>
        <w:gridCol w:w="2605"/>
        <w:gridCol w:w="1440"/>
        <w:gridCol w:w="5135"/>
      </w:tblGrid>
      <w:tr w:rsidR="006E5A3E" w:rsidRPr="006E5A3E" w14:paraId="322EF26C" w14:textId="77777777" w:rsidTr="00860607">
        <w:tc>
          <w:tcPr>
            <w:tcW w:w="2605" w:type="dxa"/>
          </w:tcPr>
          <w:p w14:paraId="60021BD3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1440" w:type="dxa"/>
          </w:tcPr>
          <w:p w14:paraId="4BF25833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5135" w:type="dxa"/>
          </w:tcPr>
          <w:p w14:paraId="2B2E819B" w14:textId="77777777" w:rsidR="006E5A3E" w:rsidRPr="006E5A3E" w:rsidRDefault="006E5A3E" w:rsidP="006E5A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เฉพาะส่วนที่ผู้ขอประเมินปฏิบัติ</w:t>
            </w:r>
          </w:p>
        </w:tc>
      </w:tr>
      <w:tr w:rsidR="006E5A3E" w:rsidRPr="006E5A3E" w14:paraId="341BC5FF" w14:textId="77777777" w:rsidTr="00860607">
        <w:tc>
          <w:tcPr>
            <w:tcW w:w="2605" w:type="dxa"/>
          </w:tcPr>
          <w:p w14:paraId="4E16EE47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BFF9D9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3FE0F4CA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2769BFF6" w14:textId="77777777" w:rsidTr="00860607">
        <w:tc>
          <w:tcPr>
            <w:tcW w:w="2605" w:type="dxa"/>
          </w:tcPr>
          <w:p w14:paraId="28878E9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763794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193F2B3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7217B128" w14:textId="77777777" w:rsidTr="00860607">
        <w:tc>
          <w:tcPr>
            <w:tcW w:w="2605" w:type="dxa"/>
          </w:tcPr>
          <w:p w14:paraId="1EF6182F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0A986A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4B86167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E5A3E" w:rsidRPr="006E5A3E" w14:paraId="030F71D5" w14:textId="77777777" w:rsidTr="00860607">
        <w:tc>
          <w:tcPr>
            <w:tcW w:w="2605" w:type="dxa"/>
          </w:tcPr>
          <w:p w14:paraId="11F45002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AE1598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135" w:type="dxa"/>
          </w:tcPr>
          <w:p w14:paraId="057F6341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28EBB3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8B107B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hanging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๒. </w:t>
      </w:r>
      <w:r w:rsidRPr="006E5A3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ข้อเสนอแนวคิด จำนวน ๑ เรื่อง</w:t>
      </w:r>
    </w:p>
    <w:p w14:paraId="7A820D6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spacing w:val="-6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</w:t>
      </w:r>
      <w:r w:rsidRPr="006E5A3E">
        <w:rPr>
          <w:rFonts w:ascii="TH SarabunIT๙" w:hAnsi="TH SarabunIT๙" w:cs="TH SarabunIT๙"/>
          <w:spacing w:val="-6"/>
          <w:sz w:val="32"/>
          <w:szCs w:val="32"/>
        </w:rPr>
        <w:t>.....................</w:t>
      </w:r>
    </w:p>
    <w:p w14:paraId="6A4932B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152C3C2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1A2F5DDD" w14:textId="63DF653F" w:rsidR="006E5A3E" w:rsidRPr="00B87D51" w:rsidRDefault="00B87D51" w:rsidP="00B87D5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14:paraId="2630A4B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45520A70" w14:textId="77777777" w:rsidTr="00860607">
        <w:tc>
          <w:tcPr>
            <w:tcW w:w="8872" w:type="dxa"/>
          </w:tcPr>
          <w:p w14:paraId="332C4B50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การรับรองผลงาน</w:t>
            </w:r>
          </w:p>
        </w:tc>
      </w:tr>
    </w:tbl>
    <w:p w14:paraId="7767446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700F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๑. คำรับรองของผู้ขอประเมิน</w:t>
      </w:r>
    </w:p>
    <w:p w14:paraId="3AAD321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16769D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53E32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48FE91E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D7D5A" wp14:editId="378E9F9E">
                <wp:simplePos x="0" y="0"/>
                <wp:positionH relativeFrom="column">
                  <wp:posOffset>2318256</wp:posOffset>
                </wp:positionH>
                <wp:positionV relativeFrom="paragraph">
                  <wp:posOffset>152243</wp:posOffset>
                </wp:positionV>
                <wp:extent cx="2922909" cy="1115251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9" cy="111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A842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0F38B4A0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0D7610A6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05696C45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วันที่) ............/..................../..................</w:t>
                            </w:r>
                          </w:p>
                          <w:p w14:paraId="386B4AAF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7D5A" id="Text Box 5" o:spid="_x0000_s1028" type="#_x0000_t202" style="position:absolute;left:0;text-align:left;margin-left:182.55pt;margin-top:12pt;width:230.15pt;height:8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" fillcolor="white [3201]" stroked="f" strokeweight=".5pt">
                <v:textbox>
                  <w:txbxContent>
                    <w:p w14:paraId="0D79A842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0F38B4A0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0D7610A6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05696C45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วันที่) ............/..................../..................</w:t>
                      </w:r>
                    </w:p>
                    <w:p w14:paraId="386B4AAF" w14:textId="77777777" w:rsidR="006E5A3E" w:rsidRDefault="006E5A3E" w:rsidP="007B31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FEF1BA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03F9E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96196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B58ACF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33F0CDA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380D9F6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คำรับรองของผู้มีส่วนร่วมในผลงาน </w:t>
      </w:r>
      <w:r w:rsidRPr="006E5A3E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7DA86324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ขอรับรองว่าสัดส่วนผลงานดังกล่าวข้างต้นถูกต้องตรงตามความเป็นจริงทุกประการ</w:t>
      </w:r>
    </w:p>
    <w:p w14:paraId="3FF0558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ลำดับที่ ๑ เรื่อง </w:t>
      </w: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20E538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7CF1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E3389" wp14:editId="6B5BF605">
                <wp:simplePos x="0" y="0"/>
                <wp:positionH relativeFrom="column">
                  <wp:posOffset>2318451</wp:posOffset>
                </wp:positionH>
                <wp:positionV relativeFrom="paragraph">
                  <wp:posOffset>65332</wp:posOffset>
                </wp:positionV>
                <wp:extent cx="2922905" cy="358888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358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E973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3E2ACB8D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0ACFB3EC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5D361416" w14:textId="6A68C351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วันที่) ............/..................../............</w:t>
                            </w:r>
                          </w:p>
                          <w:p w14:paraId="7EAD8866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  <w:p w14:paraId="6256AD49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  <w:p w14:paraId="3242A9A7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4273473B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5B807AEC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6AF89D6D" w14:textId="12A8855D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</w:p>
                          <w:p w14:paraId="5EBC5BCD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  <w:p w14:paraId="7B1AB564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  <w:p w14:paraId="4AADA913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033C1F8A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3492983F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76E77BAF" w14:textId="35014E4C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</w:p>
                          <w:p w14:paraId="2980CE67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3389" id="Text Box 6" o:spid="_x0000_s1029" type="#_x0000_t202" style="position:absolute;margin-left:182.55pt;margin-top:5.15pt;width:230.15pt;height:2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" fillcolor="white [3201]" stroked="f" strokeweight=".5pt">
                <v:textbox>
                  <w:txbxContent>
                    <w:p w14:paraId="7A8AE973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3E2ACB8D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0ACFB3EC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5D361416" w14:textId="6A68C351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วันที่) ............/..................../............</w:t>
                      </w:r>
                    </w:p>
                    <w:p w14:paraId="7EAD8866" w14:textId="77777777" w:rsidR="006E5A3E" w:rsidRDefault="006E5A3E" w:rsidP="007B310B">
                      <w:pPr>
                        <w:spacing w:after="0" w:line="240" w:lineRule="auto"/>
                      </w:pPr>
                    </w:p>
                    <w:p w14:paraId="6256AD49" w14:textId="77777777" w:rsidR="006E5A3E" w:rsidRDefault="006E5A3E" w:rsidP="007B310B">
                      <w:pPr>
                        <w:spacing w:after="0" w:line="240" w:lineRule="auto"/>
                      </w:pPr>
                    </w:p>
                    <w:p w14:paraId="3242A9A7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4273473B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5B807AEC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6AF89D6D" w14:textId="12A8855D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</w:p>
                    <w:p w14:paraId="5EBC5BCD" w14:textId="77777777" w:rsidR="006E5A3E" w:rsidRDefault="006E5A3E" w:rsidP="007B310B">
                      <w:pPr>
                        <w:spacing w:after="0" w:line="240" w:lineRule="auto"/>
                      </w:pPr>
                    </w:p>
                    <w:p w14:paraId="7B1AB564" w14:textId="77777777" w:rsidR="006E5A3E" w:rsidRDefault="006E5A3E" w:rsidP="007B310B">
                      <w:pPr>
                        <w:spacing w:after="0" w:line="240" w:lineRule="auto"/>
                      </w:pPr>
                    </w:p>
                    <w:p w14:paraId="4AADA913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033C1F8A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3492983F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76E77BAF" w14:textId="35014E4C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</w:p>
                    <w:p w14:paraId="2980CE67" w14:textId="77777777" w:rsidR="006E5A3E" w:rsidRDefault="006E5A3E" w:rsidP="007B31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2C180A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14D7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60DC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A3CB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81AA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62B71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7633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54DA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0ED5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EDFA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5EAF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410E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8209E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80C9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6CED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B23B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51F9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ลำดับที่ ๒ เรื่อง </w:t>
      </w: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70A6324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A09D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ลำดับที่ ๓ เรื่อง </w:t>
      </w: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EA9161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129A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84501" w14:textId="7B88BF45" w:rsidR="00257C45" w:rsidRPr="00B87D51" w:rsidRDefault="00257C45" w:rsidP="00257C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14:paraId="224D339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E5A3E" w:rsidRPr="006E5A3E" w14:paraId="2C8EE160" w14:textId="77777777" w:rsidTr="00860607">
        <w:tc>
          <w:tcPr>
            <w:tcW w:w="8872" w:type="dxa"/>
          </w:tcPr>
          <w:p w14:paraId="06C0C694" w14:textId="77777777" w:rsidR="006E5A3E" w:rsidRPr="006E5A3E" w:rsidRDefault="006E5A3E" w:rsidP="006E5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5A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๓ การรับรองผลงาน</w:t>
            </w:r>
          </w:p>
        </w:tc>
      </w:tr>
    </w:tbl>
    <w:p w14:paraId="0068EFE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8241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คำรับรองของผู้บังคับบัญชา </w:t>
      </w:r>
      <w:r w:rsidRPr="006E5A3E">
        <w:rPr>
          <w:rFonts w:ascii="TH SarabunIT๙" w:hAnsi="TH SarabunIT๙" w:cs="TH SarabunIT๙"/>
          <w:sz w:val="32"/>
          <w:szCs w:val="32"/>
          <w:cs/>
        </w:rPr>
        <w:t>(ผู้บังคับบัญชาที่กำกับดูแล)</w:t>
      </w:r>
    </w:p>
    <w:p w14:paraId="1D1D88E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ตามความเป็นจริงทุกประการ</w:t>
      </w:r>
    </w:p>
    <w:p w14:paraId="0ABA7FEF" w14:textId="38D7494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ความเห็นอื่น ๆ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310B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</w:p>
    <w:p w14:paraId="2FCAB5B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A8EDD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A0358" wp14:editId="2F5F259B">
                <wp:simplePos x="0" y="0"/>
                <wp:positionH relativeFrom="column">
                  <wp:posOffset>2663917</wp:posOffset>
                </wp:positionH>
                <wp:positionV relativeFrom="paragraph">
                  <wp:posOffset>31714</wp:posOffset>
                </wp:positionV>
                <wp:extent cx="2922909" cy="1115251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9" cy="111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827B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70EA6200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6ABE987A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2CEC718A" w14:textId="4E6644B0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5CC8038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358" id="Text Box 7" o:spid="_x0000_s1030" type="#_x0000_t202" style="position:absolute;left:0;text-align:left;margin-left:209.75pt;margin-top:2.5pt;width:230.15pt;height:8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" fillcolor="white [3201]" stroked="f" strokeweight=".5pt">
                <v:textbox>
                  <w:txbxContent>
                    <w:p w14:paraId="0690827B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70EA6200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6ABE987A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2CEC718A" w14:textId="4E6644B0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5CC8038" w14:textId="77777777" w:rsidR="006E5A3E" w:rsidRDefault="006E5A3E" w:rsidP="007B31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1B82C5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89CF0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D8666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DA85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8F84C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๔. คำรับรองของผู้บังคับบัญชาที่เหนือขึ้นไป</w:t>
      </w:r>
    </w:p>
    <w:p w14:paraId="54E63756" w14:textId="3621DCB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EE5C50C" w14:textId="4C1C2DDE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FC518E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75A257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26E97" wp14:editId="59C99B67">
                <wp:simplePos x="0" y="0"/>
                <wp:positionH relativeFrom="column">
                  <wp:posOffset>2610969</wp:posOffset>
                </wp:positionH>
                <wp:positionV relativeFrom="paragraph">
                  <wp:posOffset>210207</wp:posOffset>
                </wp:positionV>
                <wp:extent cx="2922909" cy="1115251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9" cy="111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7C5AB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2B36E44C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73E113C5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1CC05671" w14:textId="15B31938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</w:p>
                          <w:p w14:paraId="19C0F9DB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6E97" id="Text Box 8" o:spid="_x0000_s1031" type="#_x0000_t202" style="position:absolute;left:0;text-align:left;margin-left:205.6pt;margin-top:16.55pt;width:230.15pt;height:8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" fillcolor="white [3201]" stroked="f" strokeweight=".5pt">
                <v:textbox>
                  <w:txbxContent>
                    <w:p w14:paraId="1E07C5AB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2B36E44C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73E113C5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1CC05671" w14:textId="15B31938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</w:p>
                    <w:p w14:paraId="19C0F9DB" w14:textId="77777777" w:rsidR="006E5A3E" w:rsidRDefault="006E5A3E" w:rsidP="007B31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85B6F3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6C7557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827B6E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56A0F75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783C9CC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856E9D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5A07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๕. คำรับรองของปลัดกระทรวงหรือเทียบเท่า</w:t>
      </w:r>
    </w:p>
    <w:p w14:paraId="74F9DA61" w14:textId="3EF1CAF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03BC3AF" w14:textId="5D057B0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FCEE19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0857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BA4B2" wp14:editId="24CA182F">
                <wp:simplePos x="0" y="0"/>
                <wp:positionH relativeFrom="column">
                  <wp:posOffset>2610485</wp:posOffset>
                </wp:positionH>
                <wp:positionV relativeFrom="paragraph">
                  <wp:posOffset>78616</wp:posOffset>
                </wp:positionV>
                <wp:extent cx="2922909" cy="1115251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9" cy="111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950EA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4461FAC6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7DDE48A1" w14:textId="77777777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53954C5C" w14:textId="7C986E5D" w:rsidR="006E5A3E" w:rsidRPr="00017242" w:rsidRDefault="006E5A3E" w:rsidP="007B31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</w:p>
                          <w:p w14:paraId="219F59A3" w14:textId="77777777" w:rsidR="006E5A3E" w:rsidRDefault="006E5A3E" w:rsidP="007B31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A4B2" id="Text Box 9" o:spid="_x0000_s1032" type="#_x0000_t202" style="position:absolute;margin-left:205.55pt;margin-top:6.2pt;width:230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" fillcolor="white [3201]" stroked="f" strokeweight=".5pt">
                <v:textbox>
                  <w:txbxContent>
                    <w:p w14:paraId="34B950EA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4461FAC6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7DDE48A1" w14:textId="77777777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53954C5C" w14:textId="7C986E5D" w:rsidR="006E5A3E" w:rsidRPr="00017242" w:rsidRDefault="006E5A3E" w:rsidP="007B31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</w:p>
                    <w:p w14:paraId="219F59A3" w14:textId="77777777" w:rsidR="006E5A3E" w:rsidRDefault="006E5A3E" w:rsidP="007B310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4FC0D0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8BA7B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F0FB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F9FA2E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6692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7EFDCBF2" w14:textId="77777777" w:rsidR="006E5A3E" w:rsidRPr="007B310B" w:rsidRDefault="006E5A3E" w:rsidP="007B310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H SarabunIT๙" w:hAnsi="TH SarabunIT๙" w:cs="TH SarabunIT๙"/>
          <w:sz w:val="28"/>
        </w:rPr>
      </w:pPr>
      <w:r w:rsidRPr="007B310B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7B310B">
        <w:rPr>
          <w:rFonts w:ascii="TH SarabunIT๙" w:hAnsi="TH SarabunIT๙" w:cs="TH SarabunIT๙"/>
          <w:sz w:val="28"/>
          <w:cs/>
        </w:rPr>
        <w:t xml:space="preserve">: </w:t>
      </w:r>
      <w:r w:rsidRPr="007B310B">
        <w:rPr>
          <w:rFonts w:ascii="TH SarabunIT๙" w:hAnsi="TH SarabunIT๙" w:cs="TH SarabunIT๙"/>
          <w:sz w:val="28"/>
          <w:cs/>
        </w:rPr>
        <w:tab/>
        <w:t>๑) กรณีเป็นผลงานร่วมกันของบุคคลหลายคน ผู้มีส่วนร่วมในผลงานทุกคนจะต้องลงชื่อในคำรับรอง</w:t>
      </w:r>
    </w:p>
    <w:p w14:paraId="6985F2A1" w14:textId="77777777" w:rsidR="006E5A3E" w:rsidRPr="007B310B" w:rsidRDefault="006E5A3E" w:rsidP="007B310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H SarabunIT๙" w:hAnsi="TH SarabunIT๙" w:cs="TH SarabunIT๙"/>
          <w:sz w:val="28"/>
        </w:rPr>
      </w:pPr>
      <w:r w:rsidRPr="007B310B">
        <w:rPr>
          <w:rFonts w:ascii="TH SarabunIT๙" w:hAnsi="TH SarabunIT๙" w:cs="TH SarabunIT๙"/>
          <w:sz w:val="28"/>
          <w:cs/>
        </w:rPr>
        <w:t>และเมื่อได้ลงชื่อรับรองและส่งเพื่อประกอบการพิจารณาประเมินแล้ว จะเปลี่ยนแปลงแก้ไขไม่ได้</w:t>
      </w:r>
    </w:p>
    <w:p w14:paraId="52BA0419" w14:textId="77777777" w:rsidR="006E5A3E" w:rsidRPr="007B310B" w:rsidRDefault="006E5A3E" w:rsidP="007B310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H SarabunIT๙" w:hAnsi="TH SarabunIT๙" w:cs="TH SarabunIT๙"/>
          <w:sz w:val="28"/>
        </w:rPr>
      </w:pPr>
      <w:r w:rsidRPr="007B310B">
        <w:rPr>
          <w:rFonts w:ascii="TH SarabunIT๙" w:hAnsi="TH SarabunIT๙" w:cs="TH SarabunIT๙"/>
          <w:sz w:val="28"/>
          <w:cs/>
        </w:rPr>
        <w:tab/>
        <w:t>๒)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14:paraId="453C055A" w14:textId="77777777" w:rsidR="006E5A3E" w:rsidRPr="007B310B" w:rsidRDefault="006E5A3E" w:rsidP="007B310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H SarabunIT๙" w:hAnsi="TH SarabunIT๙" w:cs="TH SarabunIT๙"/>
          <w:sz w:val="28"/>
        </w:rPr>
      </w:pPr>
      <w:r w:rsidRPr="007B310B">
        <w:rPr>
          <w:rFonts w:ascii="TH SarabunIT๙" w:hAnsi="TH SarabunIT๙" w:cs="TH SarabunIT๙"/>
          <w:sz w:val="28"/>
          <w:cs/>
        </w:rPr>
        <w:t>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45D12737" w14:textId="5D10A3EB" w:rsidR="006E5A3E" w:rsidRPr="00257C45" w:rsidRDefault="006E5A3E" w:rsidP="00257C4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H SarabunIT๙" w:hAnsi="TH SarabunIT๙" w:cs="TH SarabunIT๙"/>
          <w:spacing w:val="-6"/>
          <w:sz w:val="28"/>
        </w:rPr>
      </w:pPr>
      <w:r w:rsidRPr="007B310B">
        <w:rPr>
          <w:rFonts w:ascii="TH SarabunIT๙" w:hAnsi="TH SarabunIT๙" w:cs="TH SarabunIT๙"/>
          <w:sz w:val="28"/>
          <w:cs/>
        </w:rPr>
        <w:tab/>
        <w:t>๓) เอกสารที่เกี่ยวข้องกับผลงานให้แนบเฉพาะที่เกี่ยวข้องกับผลงานและแนบเท่าที่จำเป็นเท่านั้น</w:t>
      </w:r>
    </w:p>
    <w:p w14:paraId="709C3BB1" w14:textId="2EFE07A8" w:rsidR="006E5A3E" w:rsidRDefault="00045BD4" w:rsidP="00045B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57C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07413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27871E0" w14:textId="77777777" w:rsidR="0007413C" w:rsidRPr="0007413C" w:rsidRDefault="0007413C" w:rsidP="00045B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 w:hint="cs"/>
          <w:b/>
          <w:bCs/>
          <w:sz w:val="12"/>
          <w:szCs w:val="12"/>
        </w:rPr>
      </w:pPr>
    </w:p>
    <w:p w14:paraId="34AAD788" w14:textId="77777777" w:rsidR="006E5A3E" w:rsidRPr="00257C45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C45">
        <w:rPr>
          <w:rFonts w:ascii="TH SarabunIT๙" w:hAnsi="TH SarabunIT๙" w:cs="TH SarabunIT๙"/>
          <w:b/>
          <w:bCs/>
          <w:sz w:val="32"/>
          <w:szCs w:val="32"/>
          <w:cs/>
        </w:rPr>
        <w:t>แบบการเสนอผลงาน</w:t>
      </w:r>
    </w:p>
    <w:p w14:paraId="191B5B58" w14:textId="77777777" w:rsidR="006E5A3E" w:rsidRPr="00257C45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7C45">
        <w:rPr>
          <w:rFonts w:ascii="TH SarabunIT๙" w:hAnsi="TH SarabunIT๙" w:cs="TH SarabunIT๙"/>
          <w:b/>
          <w:bCs/>
          <w:sz w:val="32"/>
          <w:szCs w:val="32"/>
          <w:cs/>
        </w:rPr>
        <w:t>(ระดับทรงคุณวุฒิ)</w:t>
      </w:r>
    </w:p>
    <w:p w14:paraId="498BF7C4" w14:textId="16670472" w:rsid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09223A59" w14:textId="68EB31CA" w:rsidR="001F5CBD" w:rsidRDefault="001F5CBD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CE7E8" w14:textId="4AB8F44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เรื่อง </w:t>
      </w: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045BD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949709F" w14:textId="262344F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ปี พ.ศ. ที่ดำเนินการ </w:t>
      </w:r>
      <w:r w:rsidRPr="006E5A3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.</w:t>
      </w:r>
    </w:p>
    <w:p w14:paraId="3172463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๓. บทสรุปผู้บริหาร</w:t>
      </w:r>
    </w:p>
    <w:p w14:paraId="07FCD6F8" w14:textId="3218D65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9CFAEE8" w14:textId="7DE302E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F75A057" w14:textId="08F2F5BE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95344C" w14:textId="6BCA38E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D0429D8" w14:textId="47F5458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3C5FBF7" w14:textId="2778A5E8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D600AEC" w14:textId="5A817DA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88FD18F" w14:textId="34BEA811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0671BEA" w14:textId="11426EB1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A6A5FD" w14:textId="77777777" w:rsidR="006E5A3E" w:rsidRPr="00045B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  <w:cs/>
        </w:rPr>
      </w:pPr>
    </w:p>
    <w:p w14:paraId="3A3ACDC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๔. เหตุผล ความจำเป็น หรือที่มาของการปฏิบัติงาน</w:t>
      </w:r>
    </w:p>
    <w:p w14:paraId="7CF51039" w14:textId="3C9D3FF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07C5F1B" w14:textId="77AB9B0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E596727" w14:textId="0D67538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D6FC90" w14:textId="4FFB4E5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0A3FF65" w14:textId="76F9F8B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89B2CA" w14:textId="6EC831E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39CB4D7" w14:textId="112FD45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DD2848E" w14:textId="72F1206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0341D5E" w14:textId="2776299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A577A8F" w14:textId="77777777" w:rsidR="006E5A3E" w:rsidRPr="00045B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905B0DF" w14:textId="77777777" w:rsidR="006E5A3E" w:rsidRPr="006E5A3E" w:rsidRDefault="006E5A3E" w:rsidP="00045BD4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๕. ความรู้ ความชำนาญงาน หรือความเชี่ยวชาญและประสบการณ์ หรือแนวคิด หรือข้อกฎหมาย              ที่ใช้ในการปฏิบัติงาน</w:t>
      </w:r>
    </w:p>
    <w:p w14:paraId="3A5F044C" w14:textId="7B25D1ED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A34B4AB" w14:textId="74F3760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03F4E4" w14:textId="3B0380A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9D69077" w14:textId="106B2A4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7710391" w14:textId="7A410A8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5A2B674" w14:textId="2C3DD41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3E65BE" w14:textId="5AFEDB6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AD20F8E" w14:textId="7E342F8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CF3D68B" w14:textId="41B580E8" w:rsid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3018660" w14:textId="77777777" w:rsidR="0007413C" w:rsidRDefault="0007413C" w:rsidP="00257C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901888E" w14:textId="6B1F18A6" w:rsidR="00257C45" w:rsidRPr="00B87D51" w:rsidRDefault="00257C45" w:rsidP="00257C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3BF90D77" w14:textId="77777777" w:rsidR="00E055C4" w:rsidRDefault="00E055C4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F7B6E" w14:textId="2D0BE26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๖. รายละเอียดและขั้นตอนการดำเนินการ และเป้าหมายของงาน</w:t>
      </w:r>
    </w:p>
    <w:p w14:paraId="761F0313" w14:textId="772B4BF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EC5E11F" w14:textId="530DA12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85A276C" w14:textId="4CEC93B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5A726D0" w14:textId="2AEB839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888C578" w14:textId="2823DC7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20C4025" w14:textId="02CEC72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05A415" w14:textId="51BB2D4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2748EE5" w14:textId="14C4341E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C9ADC28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BFCB2C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๗. ผลสำเร็จของงาน (เชิงปริมาณ/คุณภาพ)</w:t>
      </w:r>
    </w:p>
    <w:p w14:paraId="3862C093" w14:textId="4610260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F82AA28" w14:textId="748FF78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2C6A9CF" w14:textId="5217716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A6D258A" w14:textId="6866260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84619F0" w14:textId="31CCC6E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45E013A" w14:textId="17F89F1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561DD6C" w14:textId="37FCB84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78396C" w14:textId="75377EF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D3FBF20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0193EEC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๘. การนำไปใช้ประโยชน์/ผลกระทบ</w:t>
      </w:r>
    </w:p>
    <w:p w14:paraId="233B9B43" w14:textId="6D0DF85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0C02CD0" w14:textId="4BFDB15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783F3E1" w14:textId="5E8A5C28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C2FC579" w14:textId="7CFE51C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B7786B" w14:textId="43944B09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C9362F5" w14:textId="2B0F68F8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D4832CA" w14:textId="2D895A3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5D1246E" w14:textId="093ABDA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36F80E0" w14:textId="09561D6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7B00764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7183E1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๙. ความยุ่งยากและซับซ้อนในการดำเนินการ</w:t>
      </w:r>
    </w:p>
    <w:p w14:paraId="58133CD1" w14:textId="47B3188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51101CD" w14:textId="3CC1465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87F1A8C" w14:textId="5DB45A2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F2A371D" w14:textId="6AF2C51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1912D9A" w14:textId="7E7FA4B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98F2D29" w14:textId="01DE3A6D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4C44AE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E0B47" w14:textId="77777777" w:rsidR="0007413C" w:rsidRDefault="0007413C" w:rsidP="00257C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51079157" w14:textId="0C8CE446" w:rsidR="00257C45" w:rsidRPr="00B87D51" w:rsidRDefault="00257C45" w:rsidP="00257C4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2F29448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5FBE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๑๐. ปัญหาและอุปสรรคในการดำเนินการ</w:t>
      </w:r>
    </w:p>
    <w:p w14:paraId="7B0CB99B" w14:textId="4574218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2396B77" w14:textId="1336AE7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FDC8D52" w14:textId="33CF7F6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B265B81" w14:textId="3A5704B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9914019" w14:textId="375C6461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454EFEC" w14:textId="6E83A1C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9851FDA" w14:textId="4AE2F0A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323D658" w14:textId="7F3796C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0E2DA3D" w14:textId="12A03526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9DB420E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B82028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๑๑. ข้อเสนอแนะ</w:t>
      </w:r>
    </w:p>
    <w:p w14:paraId="45A6EC86" w14:textId="2723B92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FCCAC9E" w14:textId="2083493D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A06FE5E" w14:textId="679D7FD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959353D" w14:textId="203EAE1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E5C3DE0" w14:textId="1FAA0878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3BE969D" w14:textId="5913A21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1A4CF85" w14:textId="613DEC3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AB9C38F" w14:textId="1F9B41F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3901F2A" w14:textId="223D4CC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0867E9" w14:textId="24B68DA3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C872914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83FB4B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๑๒. การเผยแพร่ผลงาน</w:t>
      </w:r>
    </w:p>
    <w:p w14:paraId="3F0593A6" w14:textId="0A6473EB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3FE0AD0" w14:textId="4ABFBFB5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3F1C0A7" w14:textId="392A6B94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C78A081" w14:textId="2B6DEB0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AB26CE6" w14:textId="32DE325A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A088D17" w14:textId="113E7320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519ADE1" w14:textId="23D35098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5307A9D" w14:textId="7CC79302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FDCA5C3" w14:textId="0F5FB1FC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ED003AD" w14:textId="653BC691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D29FBE1" w14:textId="77777777" w:rsidR="006E5A3E" w:rsidRPr="00045B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45BD4">
        <w:rPr>
          <w:rFonts w:ascii="TH SarabunIT๙" w:hAnsi="TH SarabunIT๙" w:cs="TH SarabunIT๙"/>
          <w:sz w:val="28"/>
          <w:cs/>
        </w:rPr>
        <w:t>-------------------------</w:t>
      </w:r>
    </w:p>
    <w:p w14:paraId="7EB0E67D" w14:textId="77777777" w:rsidR="006E5A3E" w:rsidRPr="00045BD4" w:rsidRDefault="006E5A3E" w:rsidP="006E5A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45BD4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045BD4">
        <w:rPr>
          <w:rFonts w:ascii="TH SarabunIT๙" w:hAnsi="TH SarabunIT๙" w:cs="TH SarabunIT๙"/>
          <w:sz w:val="28"/>
          <w:cs/>
        </w:rPr>
        <w:t xml:space="preserve">: </w:t>
      </w:r>
      <w:r w:rsidRPr="00045BD4">
        <w:rPr>
          <w:rFonts w:ascii="TH SarabunIT๙" w:hAnsi="TH SarabunIT๙" w:cs="TH SarabunIT๙"/>
          <w:sz w:val="28"/>
          <w:cs/>
        </w:rPr>
        <w:tab/>
        <w:t>๑) กรณีผลงานเป็นงานวิจัย หัวข้อการนำสนอก็ให้เป็นไปตามรูปแบบของงานวิจัย</w:t>
      </w:r>
    </w:p>
    <w:p w14:paraId="63873E12" w14:textId="77777777" w:rsidR="006E5A3E" w:rsidRPr="00045BD4" w:rsidRDefault="006E5A3E" w:rsidP="006E5A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45BD4">
        <w:rPr>
          <w:rFonts w:ascii="TH SarabunIT๙" w:hAnsi="TH SarabunIT๙" w:cs="TH SarabunIT๙"/>
          <w:sz w:val="28"/>
          <w:cs/>
        </w:rPr>
        <w:tab/>
        <w:t>๒) บทสรุปผู้บริหารไม่ใช่การย่อความของแต่ละหัวข้อ หรือคัดเลือกเนื้อหาของเรื่องมา แต่เป็นการอธิบาย</w:t>
      </w:r>
    </w:p>
    <w:p w14:paraId="566531B2" w14:textId="77777777" w:rsidR="006E5A3E" w:rsidRPr="00045BD4" w:rsidRDefault="006E5A3E" w:rsidP="006E5A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28"/>
        </w:rPr>
      </w:pPr>
      <w:r w:rsidRPr="00045BD4">
        <w:rPr>
          <w:rFonts w:ascii="TH SarabunIT๙" w:hAnsi="TH SarabunIT๙" w:cs="TH SarabunIT๙"/>
          <w:sz w:val="28"/>
          <w:cs/>
        </w:rPr>
        <w:t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 w:rsidRPr="00045BD4">
        <w:rPr>
          <w:rFonts w:ascii="TH SarabunIT๙" w:hAnsi="TH SarabunIT๙" w:cs="TH SarabunIT๙"/>
          <w:sz w:val="28"/>
        </w:rPr>
        <w:t xml:space="preserve">                            </w:t>
      </w:r>
      <w:r w:rsidRPr="00045BD4">
        <w:rPr>
          <w:rFonts w:ascii="TH SarabunIT๙" w:hAnsi="TH SarabunIT๙" w:cs="TH SarabunIT๙"/>
          <w:sz w:val="28"/>
          <w:cs/>
        </w:rPr>
        <w:t xml:space="preserve">เพื่อความสมบูรณ์ของเอกสาร ฉะนั้น ไม่ควรเกิน ๓ หน้า กระดาษ </w:t>
      </w:r>
      <w:r w:rsidRPr="00045BD4">
        <w:rPr>
          <w:rFonts w:ascii="TH SarabunIT๙" w:hAnsi="TH SarabunIT๙" w:cs="TH SarabunIT๙"/>
          <w:sz w:val="28"/>
        </w:rPr>
        <w:t>A</w:t>
      </w:r>
      <w:r w:rsidRPr="00045BD4">
        <w:rPr>
          <w:rFonts w:ascii="TH SarabunIT๙" w:hAnsi="TH SarabunIT๙" w:cs="TH SarabunIT๙"/>
          <w:sz w:val="28"/>
          <w:cs/>
        </w:rPr>
        <w:t>4</w:t>
      </w:r>
    </w:p>
    <w:p w14:paraId="2D74E0D9" w14:textId="77777777" w:rsidR="009A2ED4" w:rsidRPr="006E5A3E" w:rsidRDefault="009A2ED4" w:rsidP="006E5A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BC9CBDD" w14:textId="5FA35EF5" w:rsidR="006E5A3E" w:rsidRDefault="00AC7F13" w:rsidP="00AC7F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C7F1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เอกสารหมายเลข </w:t>
      </w:r>
      <w:r w:rsidR="0007413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</w:p>
    <w:p w14:paraId="197ED7BD" w14:textId="77777777" w:rsidR="0007413C" w:rsidRPr="0007413C" w:rsidRDefault="0007413C" w:rsidP="00AC7F1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 w:hint="cs"/>
          <w:b/>
          <w:bCs/>
          <w:spacing w:val="-6"/>
          <w:sz w:val="12"/>
          <w:szCs w:val="12"/>
        </w:rPr>
      </w:pPr>
    </w:p>
    <w:p w14:paraId="379ECA9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แบบการเสนอข้อเสนอแนวคิดการพัฒนาหรือปรับปรุงงาน</w:t>
      </w:r>
    </w:p>
    <w:p w14:paraId="61CF76B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(ระดับทรงคุณวุฒิ)</w:t>
      </w:r>
    </w:p>
    <w:p w14:paraId="6F0B607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</w:t>
      </w:r>
    </w:p>
    <w:p w14:paraId="4E247BE7" w14:textId="77777777" w:rsidR="009A2ED4" w:rsidRDefault="009A2ED4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FADD6" w14:textId="77E2AD6F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</w:t>
      </w: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73CBC0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1006A88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A7CBF5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EC4C36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D88D74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B7939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EA6B93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1B4765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A8EC92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32C8BB3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9C3B84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48045B8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7FF6ED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D4C4DDA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35387ED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6925FF2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877A06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๔. ผลที่คาดว่าจะได้รับ</w:t>
      </w:r>
    </w:p>
    <w:p w14:paraId="30507E6F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B0F2FF5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AF965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B27FE6B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858352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AFBCA5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88D8BA0" w14:textId="77777777" w:rsidR="006E5A3E" w:rsidRPr="009A2ED4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93238D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b/>
          <w:bCs/>
          <w:sz w:val="32"/>
          <w:szCs w:val="32"/>
          <w:cs/>
        </w:rPr>
        <w:t>๕. ตัวชี้วัดความสำเร็จ</w:t>
      </w:r>
    </w:p>
    <w:p w14:paraId="56BA6C8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8E2AFF7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B857BA9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AE5CF93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A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D58F154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5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E7C8B" wp14:editId="5ECCC68C">
                <wp:simplePos x="0" y="0"/>
                <wp:positionH relativeFrom="column">
                  <wp:posOffset>2579348</wp:posOffset>
                </wp:positionH>
                <wp:positionV relativeFrom="paragraph">
                  <wp:posOffset>210787</wp:posOffset>
                </wp:positionV>
                <wp:extent cx="2922909" cy="1115251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9" cy="111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048FD" w14:textId="77777777" w:rsidR="006E5A3E" w:rsidRPr="00017242" w:rsidRDefault="006E5A3E" w:rsidP="0004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) .................................................................</w:t>
                            </w:r>
                          </w:p>
                          <w:p w14:paraId="38DD175C" w14:textId="77777777" w:rsidR="006E5A3E" w:rsidRPr="00017242" w:rsidRDefault="006E5A3E" w:rsidP="0004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14D5EB3B" w14:textId="77777777" w:rsidR="006E5A3E" w:rsidRPr="00017242" w:rsidRDefault="006E5A3E" w:rsidP="0004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ตำแหน่ง) ............................................................</w:t>
                            </w:r>
                          </w:p>
                          <w:p w14:paraId="6DAE02DC" w14:textId="7B9BB416" w:rsidR="006E5A3E" w:rsidRPr="00017242" w:rsidRDefault="006E5A3E" w:rsidP="0004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วันที่) </w:t>
                            </w:r>
                            <w:r w:rsidR="006F6A0F" w:rsidRPr="000172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/..................../............</w:t>
                            </w:r>
                          </w:p>
                          <w:p w14:paraId="47B09640" w14:textId="77777777" w:rsidR="006E5A3E" w:rsidRDefault="006E5A3E" w:rsidP="00045B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7C8B" id="Text Box 10" o:spid="_x0000_s1033" type="#_x0000_t202" style="position:absolute;margin-left:203.1pt;margin-top:16.6pt;width:230.15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" fillcolor="white [3201]" stroked="f" strokeweight=".5pt">
                <v:textbox>
                  <w:txbxContent>
                    <w:p w14:paraId="706048FD" w14:textId="77777777" w:rsidR="006E5A3E" w:rsidRPr="00017242" w:rsidRDefault="006E5A3E" w:rsidP="0004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) .................................................................</w:t>
                      </w:r>
                    </w:p>
                    <w:p w14:paraId="38DD175C" w14:textId="77777777" w:rsidR="006E5A3E" w:rsidRPr="00017242" w:rsidRDefault="006E5A3E" w:rsidP="0004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14D5EB3B" w14:textId="77777777" w:rsidR="006E5A3E" w:rsidRPr="00017242" w:rsidRDefault="006E5A3E" w:rsidP="0004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ตำแหน่ง) ............................................................</w:t>
                      </w:r>
                    </w:p>
                    <w:p w14:paraId="6DAE02DC" w14:textId="7B9BB416" w:rsidR="006E5A3E" w:rsidRPr="00017242" w:rsidRDefault="006E5A3E" w:rsidP="0004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วันที่) </w:t>
                      </w:r>
                      <w:r w:rsidR="006F6A0F" w:rsidRPr="000172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/..................../............</w:t>
                      </w:r>
                    </w:p>
                    <w:p w14:paraId="47B09640" w14:textId="77777777" w:rsidR="006E5A3E" w:rsidRDefault="006E5A3E" w:rsidP="00045BD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82EDC76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C7681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B1252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ABD5C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F7000" w14:textId="77777777" w:rsidR="006E5A3E" w:rsidRPr="006E5A3E" w:rsidRDefault="006E5A3E" w:rsidP="006E5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47D97" w14:textId="77777777" w:rsidR="006E5A3E" w:rsidRPr="006E5A3E" w:rsidRDefault="006E5A3E" w:rsidP="006E5A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E5A3E" w:rsidRPr="006E5A3E" w:rsidSect="009C53ED">
      <w:headerReference w:type="default" r:id="rId9"/>
      <w:pgSz w:w="11906" w:h="16838"/>
      <w:pgMar w:top="720" w:right="1440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ADA" w14:textId="77777777" w:rsidR="001D4C8F" w:rsidRDefault="001D4C8F" w:rsidP="00355987">
      <w:pPr>
        <w:spacing w:after="0" w:line="240" w:lineRule="auto"/>
      </w:pPr>
      <w:r>
        <w:separator/>
      </w:r>
    </w:p>
  </w:endnote>
  <w:endnote w:type="continuationSeparator" w:id="0">
    <w:p w14:paraId="54A57C50" w14:textId="77777777" w:rsidR="001D4C8F" w:rsidRDefault="001D4C8F" w:rsidP="0035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5E5E" w14:textId="77777777" w:rsidR="001D4C8F" w:rsidRDefault="001D4C8F" w:rsidP="00355987">
      <w:pPr>
        <w:spacing w:after="0" w:line="240" w:lineRule="auto"/>
      </w:pPr>
      <w:r>
        <w:separator/>
      </w:r>
    </w:p>
  </w:footnote>
  <w:footnote w:type="continuationSeparator" w:id="0">
    <w:p w14:paraId="70C180D9" w14:textId="77777777" w:rsidR="001D4C8F" w:rsidRDefault="001D4C8F" w:rsidP="0035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876" w14:textId="71B122BC" w:rsidR="007D5EE0" w:rsidRPr="007D5EE0" w:rsidRDefault="007D5EE0">
    <w:pPr>
      <w:pStyle w:val="a9"/>
      <w:jc w:val="center"/>
      <w:rPr>
        <w:rFonts w:ascii="TH SarabunIT๙" w:hAnsi="TH SarabunIT๙" w:cs="TH SarabunIT๙"/>
        <w:sz w:val="28"/>
        <w:szCs w:val="28"/>
      </w:rPr>
    </w:pPr>
  </w:p>
  <w:p w14:paraId="1B4F7B56" w14:textId="77777777" w:rsidR="007D5EE0" w:rsidRDefault="007D5E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EEA"/>
    <w:multiLevelType w:val="hybridMultilevel"/>
    <w:tmpl w:val="8CDA2CAE"/>
    <w:lvl w:ilvl="0" w:tplc="681465B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17EA"/>
    <w:multiLevelType w:val="hybridMultilevel"/>
    <w:tmpl w:val="C63A20AA"/>
    <w:lvl w:ilvl="0" w:tplc="7D1876E6">
      <w:start w:val="7"/>
      <w:numFmt w:val="bullet"/>
      <w:lvlText w:val=""/>
      <w:lvlJc w:val="left"/>
      <w:pPr>
        <w:ind w:left="450" w:hanging="360"/>
      </w:pPr>
      <w:rPr>
        <w:rFonts w:ascii="Wingdings 2" w:eastAsia="Cordia New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CA"/>
    <w:rsid w:val="000259D3"/>
    <w:rsid w:val="0004108F"/>
    <w:rsid w:val="00045BD4"/>
    <w:rsid w:val="00053829"/>
    <w:rsid w:val="00064199"/>
    <w:rsid w:val="0007351C"/>
    <w:rsid w:val="0007413C"/>
    <w:rsid w:val="00077F1F"/>
    <w:rsid w:val="0008389C"/>
    <w:rsid w:val="00087D2D"/>
    <w:rsid w:val="000A4F5E"/>
    <w:rsid w:val="000D03CB"/>
    <w:rsid w:val="000D43A6"/>
    <w:rsid w:val="00101728"/>
    <w:rsid w:val="00115BF9"/>
    <w:rsid w:val="00122B2A"/>
    <w:rsid w:val="001302F2"/>
    <w:rsid w:val="001C6794"/>
    <w:rsid w:val="001D4715"/>
    <w:rsid w:val="001D4C8F"/>
    <w:rsid w:val="001F366B"/>
    <w:rsid w:val="001F5CBD"/>
    <w:rsid w:val="001F6A8B"/>
    <w:rsid w:val="002422F9"/>
    <w:rsid w:val="0025478F"/>
    <w:rsid w:val="00254EE6"/>
    <w:rsid w:val="00257C45"/>
    <w:rsid w:val="00266410"/>
    <w:rsid w:val="002A270E"/>
    <w:rsid w:val="002A5132"/>
    <w:rsid w:val="002B5F54"/>
    <w:rsid w:val="002D4F62"/>
    <w:rsid w:val="002E3F8B"/>
    <w:rsid w:val="002F145B"/>
    <w:rsid w:val="00336B8A"/>
    <w:rsid w:val="00344E0A"/>
    <w:rsid w:val="00355987"/>
    <w:rsid w:val="00362BBE"/>
    <w:rsid w:val="0036449E"/>
    <w:rsid w:val="003702A3"/>
    <w:rsid w:val="00387F98"/>
    <w:rsid w:val="00390216"/>
    <w:rsid w:val="0039649B"/>
    <w:rsid w:val="003A19DC"/>
    <w:rsid w:val="003A2700"/>
    <w:rsid w:val="003C27AD"/>
    <w:rsid w:val="003C2882"/>
    <w:rsid w:val="003D4C1F"/>
    <w:rsid w:val="003D7EE7"/>
    <w:rsid w:val="003E1D6B"/>
    <w:rsid w:val="00400DB0"/>
    <w:rsid w:val="004350BA"/>
    <w:rsid w:val="00440323"/>
    <w:rsid w:val="004628DB"/>
    <w:rsid w:val="00486887"/>
    <w:rsid w:val="00491F62"/>
    <w:rsid w:val="00496E46"/>
    <w:rsid w:val="004D4EC5"/>
    <w:rsid w:val="004D59DB"/>
    <w:rsid w:val="00504AEB"/>
    <w:rsid w:val="00507E29"/>
    <w:rsid w:val="00520A24"/>
    <w:rsid w:val="005249BE"/>
    <w:rsid w:val="00535CCE"/>
    <w:rsid w:val="005621BE"/>
    <w:rsid w:val="00566F95"/>
    <w:rsid w:val="00573D3A"/>
    <w:rsid w:val="00591C28"/>
    <w:rsid w:val="005B1BFA"/>
    <w:rsid w:val="005D297E"/>
    <w:rsid w:val="005E0252"/>
    <w:rsid w:val="00603F34"/>
    <w:rsid w:val="00606F6A"/>
    <w:rsid w:val="00610D20"/>
    <w:rsid w:val="00622465"/>
    <w:rsid w:val="00643676"/>
    <w:rsid w:val="00665578"/>
    <w:rsid w:val="00670690"/>
    <w:rsid w:val="006914C9"/>
    <w:rsid w:val="006C22D2"/>
    <w:rsid w:val="006E2758"/>
    <w:rsid w:val="006E5A3E"/>
    <w:rsid w:val="006E7691"/>
    <w:rsid w:val="006F6A0F"/>
    <w:rsid w:val="00712954"/>
    <w:rsid w:val="00724FB8"/>
    <w:rsid w:val="007269FA"/>
    <w:rsid w:val="00730F9A"/>
    <w:rsid w:val="00731D20"/>
    <w:rsid w:val="00762CD1"/>
    <w:rsid w:val="00764711"/>
    <w:rsid w:val="00772421"/>
    <w:rsid w:val="00777DEC"/>
    <w:rsid w:val="00784AFA"/>
    <w:rsid w:val="007916C6"/>
    <w:rsid w:val="007A5D1A"/>
    <w:rsid w:val="007B310B"/>
    <w:rsid w:val="007C0C3E"/>
    <w:rsid w:val="007D36BD"/>
    <w:rsid w:val="007D5EE0"/>
    <w:rsid w:val="007E4B39"/>
    <w:rsid w:val="007F2600"/>
    <w:rsid w:val="00811320"/>
    <w:rsid w:val="008142E4"/>
    <w:rsid w:val="00850ECB"/>
    <w:rsid w:val="00877AEC"/>
    <w:rsid w:val="00881FDD"/>
    <w:rsid w:val="00886690"/>
    <w:rsid w:val="008B3D47"/>
    <w:rsid w:val="008E0D5A"/>
    <w:rsid w:val="008F5C94"/>
    <w:rsid w:val="009040CD"/>
    <w:rsid w:val="009101EB"/>
    <w:rsid w:val="00937B9E"/>
    <w:rsid w:val="00951EB8"/>
    <w:rsid w:val="009645D3"/>
    <w:rsid w:val="009678CE"/>
    <w:rsid w:val="00983D67"/>
    <w:rsid w:val="00986C6A"/>
    <w:rsid w:val="009A2ED4"/>
    <w:rsid w:val="009A46A3"/>
    <w:rsid w:val="009B3F52"/>
    <w:rsid w:val="009C53ED"/>
    <w:rsid w:val="009E3C6F"/>
    <w:rsid w:val="00A357C5"/>
    <w:rsid w:val="00A43525"/>
    <w:rsid w:val="00A67684"/>
    <w:rsid w:val="00A902CA"/>
    <w:rsid w:val="00A96590"/>
    <w:rsid w:val="00AC7F13"/>
    <w:rsid w:val="00AD28A7"/>
    <w:rsid w:val="00AE293C"/>
    <w:rsid w:val="00B06666"/>
    <w:rsid w:val="00B178DA"/>
    <w:rsid w:val="00B34693"/>
    <w:rsid w:val="00B71150"/>
    <w:rsid w:val="00B87D51"/>
    <w:rsid w:val="00BA2329"/>
    <w:rsid w:val="00BD4872"/>
    <w:rsid w:val="00BE0611"/>
    <w:rsid w:val="00BF70B5"/>
    <w:rsid w:val="00C026AA"/>
    <w:rsid w:val="00C472D4"/>
    <w:rsid w:val="00C52461"/>
    <w:rsid w:val="00C9264E"/>
    <w:rsid w:val="00C93BC5"/>
    <w:rsid w:val="00CA0CEF"/>
    <w:rsid w:val="00CA7782"/>
    <w:rsid w:val="00CB0D32"/>
    <w:rsid w:val="00CE335D"/>
    <w:rsid w:val="00CE737D"/>
    <w:rsid w:val="00D24034"/>
    <w:rsid w:val="00D245E3"/>
    <w:rsid w:val="00D26141"/>
    <w:rsid w:val="00D32646"/>
    <w:rsid w:val="00D3313C"/>
    <w:rsid w:val="00D4568A"/>
    <w:rsid w:val="00D61127"/>
    <w:rsid w:val="00DA1FF5"/>
    <w:rsid w:val="00DB300E"/>
    <w:rsid w:val="00DE033A"/>
    <w:rsid w:val="00E055C4"/>
    <w:rsid w:val="00E22CB3"/>
    <w:rsid w:val="00E42DA8"/>
    <w:rsid w:val="00E64B13"/>
    <w:rsid w:val="00EB134A"/>
    <w:rsid w:val="00EC6FD5"/>
    <w:rsid w:val="00F2052D"/>
    <w:rsid w:val="00F47DAC"/>
    <w:rsid w:val="00F53A3A"/>
    <w:rsid w:val="00F63CA8"/>
    <w:rsid w:val="00F674AC"/>
    <w:rsid w:val="00F77F48"/>
    <w:rsid w:val="00F819D6"/>
    <w:rsid w:val="00F87B25"/>
    <w:rsid w:val="00F96DAD"/>
    <w:rsid w:val="00FC357D"/>
    <w:rsid w:val="00FC43D7"/>
    <w:rsid w:val="00FD0612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E2E8"/>
  <w15:docId w15:val="{3193F783-60BF-4D9D-A02C-78DC7DB6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D7EE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เนื้อความ อักขระ"/>
    <w:basedOn w:val="a0"/>
    <w:link w:val="a4"/>
    <w:rsid w:val="003D7EE7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387F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3C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2"/>
    </w:rPr>
  </w:style>
  <w:style w:type="character" w:customStyle="1" w:styleId="aa">
    <w:name w:val="หัวกระดาษ อักขระ"/>
    <w:basedOn w:val="a0"/>
    <w:link w:val="a9"/>
    <w:uiPriority w:val="99"/>
    <w:rsid w:val="00355987"/>
    <w:rPr>
      <w:rFonts w:eastAsiaTheme="minorEastAsia"/>
      <w:szCs w:val="22"/>
    </w:rPr>
  </w:style>
  <w:style w:type="paragraph" w:styleId="ab">
    <w:name w:val="footer"/>
    <w:basedOn w:val="a"/>
    <w:link w:val="ac"/>
    <w:uiPriority w:val="99"/>
    <w:unhideWhenUsed/>
    <w:rsid w:val="00355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55987"/>
  </w:style>
  <w:style w:type="character" w:styleId="ad">
    <w:name w:val="Placeholder Text"/>
    <w:basedOn w:val="a0"/>
    <w:uiPriority w:val="99"/>
    <w:semiHidden/>
    <w:rsid w:val="00355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3BF-53AE-4D49-87B6-88B4B77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6853</Words>
  <Characters>39065</Characters>
  <Application>Microsoft Office Word</Application>
  <DocSecurity>0</DocSecurity>
  <Lines>325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๒ ใบสมัครเข้ารับการประเมิน</vt:lpstr>
      <vt:lpstr>เอกสารหมายเลข ๒ ใบสมัครเข้ารับการประเมิน</vt:lpstr>
    </vt:vector>
  </TitlesOfParts>
  <Company/>
  <LinksUpToDate>false</LinksUpToDate>
  <CharactersWithSpaces>4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๒ ใบสมัครเข้ารับการประเมิน</dc:title>
  <dc:subject/>
  <dc:creator>User</dc:creator>
  <cp:keywords/>
  <dc:description/>
  <cp:lastModifiedBy>Acer_PC</cp:lastModifiedBy>
  <cp:revision>6</cp:revision>
  <cp:lastPrinted>2022-08-18T07:48:00Z</cp:lastPrinted>
  <dcterms:created xsi:type="dcterms:W3CDTF">2025-12-01T09:20:00Z</dcterms:created>
  <dcterms:modified xsi:type="dcterms:W3CDTF">2026-05-30T05:09:00Z</dcterms:modified>
</cp:coreProperties>
</file>